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61EFD9C" w:rsidR="00276B32" w:rsidRDefault="0061565D" w:rsidP="0030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12A304A" wp14:editId="50B3E5BA">
                <wp:simplePos x="0" y="0"/>
                <wp:positionH relativeFrom="column">
                  <wp:posOffset>331076</wp:posOffset>
                </wp:positionH>
                <wp:positionV relativeFrom="page">
                  <wp:posOffset>346841</wp:posOffset>
                </wp:positionV>
                <wp:extent cx="6589986" cy="1024759"/>
                <wp:effectExtent l="0" t="0" r="0" b="4445"/>
                <wp:wrapTight wrapText="bothSides">
                  <wp:wrapPolygon edited="0">
                    <wp:start x="187" y="0"/>
                    <wp:lineTo x="187" y="21292"/>
                    <wp:lineTo x="21356" y="21292"/>
                    <wp:lineTo x="21356" y="0"/>
                    <wp:lineTo x="187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1024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1593" w14:textId="66670117" w:rsidR="00A610E0" w:rsidRPr="0038692A" w:rsidRDefault="0061565D" w:rsidP="00A610E0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92A">
                              <w:rPr>
                                <w:rFonts w:ascii="Ranchers" w:hAnsi="Ranchers"/>
                                <w:color w:val="4472C4" w:themeColor="accent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does it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05pt;margin-top:27.3pt;width:518.9pt;height:80.7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" filled="f" stroked="f">
                <v:textbox>
                  <w:txbxContent>
                    <w:p w14:paraId="6A551593" w14:textId="66670117" w:rsidR="00A610E0" w:rsidRPr="0038692A" w:rsidRDefault="0061565D" w:rsidP="00A610E0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92A">
                        <w:rPr>
                          <w:rFonts w:ascii="Ranchers" w:hAnsi="Ranchers"/>
                          <w:color w:val="4472C4" w:themeColor="accent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 does it make you feel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1" behindDoc="1" locked="0" layoutInCell="1" allowOverlap="1" wp14:anchorId="3549A69F" wp14:editId="659D1C0D">
                <wp:simplePos x="0" y="0"/>
                <wp:positionH relativeFrom="column">
                  <wp:posOffset>271298</wp:posOffset>
                </wp:positionH>
                <wp:positionV relativeFrom="paragraph">
                  <wp:posOffset>-643102</wp:posOffset>
                </wp:positionV>
                <wp:extent cx="12341116" cy="7019925"/>
                <wp:effectExtent l="19050" t="19050" r="2286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116" cy="7019925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58816" id="Rectangle: Rounded Corners 24" o:spid="_x0000_s1026" style="position:absolute;margin-left:21.35pt;margin-top:-50.65pt;width:971.75pt;height:552.75pt;z-index:-251701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" fillcolor="white [3212]" strokecolor="#ffc000" strokeweight="3pt">
                <v:stroke joinstyle="miter"/>
              </v:roundrect>
            </w:pict>
          </mc:Fallback>
        </mc:AlternateContent>
      </w:r>
    </w:p>
    <w:p w14:paraId="0D0BD185" w14:textId="194C05E4" w:rsidR="00177385" w:rsidRDefault="0038692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D33BD55" wp14:editId="0E2BDE9F">
                <wp:simplePos x="0" y="0"/>
                <wp:positionH relativeFrom="column">
                  <wp:posOffset>835660</wp:posOffset>
                </wp:positionH>
                <wp:positionV relativeFrom="paragraph">
                  <wp:posOffset>232936</wp:posOffset>
                </wp:positionV>
                <wp:extent cx="9210040" cy="5546090"/>
                <wp:effectExtent l="95250" t="95250" r="8636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040" cy="5546090"/>
                          <a:chOff x="0" y="0"/>
                          <a:chExt cx="9210632" cy="5546506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92" y="2174985"/>
                            <a:ext cx="165798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9750" w14:textId="2389FC7D" w:rsidR="00300309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92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262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92" y="4965481"/>
                            <a:ext cx="16579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42175" w14:textId="17879C9C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069" y="15766"/>
                            <a:ext cx="216725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069" y="2806262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7187" y="2806262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7187" y="15766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661" y="2174985"/>
                            <a:ext cx="165798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5512D" w14:textId="5456B0A6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661" y="4965481"/>
                            <a:ext cx="16579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81D63" w14:textId="360339BC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8778" y="2174985"/>
                            <a:ext cx="165798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50171" w14:textId="6F621BDC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8778" y="4965481"/>
                            <a:ext cx="16579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53554" w14:textId="316381E4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3BD55" id="Group 226" o:spid="_x0000_s1027" style="position:absolute;margin-left:65.8pt;margin-top:18.35pt;width:725.2pt;height:436.7pt;z-index:251700224" coordsize="92106,5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">
                <v:shape id="_x0000_s1028" type="#_x0000_t202" style="position:absolute;left:2515;top:21749;width:1658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3B69750" w14:textId="2389FC7D" w:rsidR="00300309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92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9" type="#_x0000_t75" alt="Shape, circle&#10;&#10;Description automatically generated" style="position:absolute;width:2163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206" o:spid="_x0000_s1030" type="#_x0000_t75" alt="Icon&#10;&#10;Description automatically generated" style="position:absolute;top:28062;width:2163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_x0000_s1031" type="#_x0000_t202" style="position:absolute;left:2515;top:49654;width:16580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4142175" w14:textId="17879C9C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y</w:t>
                        </w:r>
                      </w:p>
                    </w:txbxContent>
                  </v:textbox>
                </v:shape>
                <v:shape id="Picture 11" o:spid="_x0000_s1032" type="#_x0000_t75" alt="Shape, circle&#10;&#10;Description automatically generated" style="position:absolute;left:36260;top:157;width:21673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207" o:spid="_x0000_s1033" type="#_x0000_t75" alt="Shape, circle&#10;&#10;Description automatically generated" style="position:absolute;left:36260;top:28062;width:21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">
                  <v:imagedata r:id="rId17" o:title="Shape, circle&#10;&#10;Description automatically generated"/>
                  <v:shadow on="t" type="perspective" color="black" opacity="26214f" offset="0,0" matrix="66847f,,,66847f"/>
                </v:shape>
                <v:shape id="Picture 12" o:spid="_x0000_s1034" type="#_x0000_t75" alt="Shape&#10;&#10;Description automatically generated with medium confidence" style="position:absolute;left:70471;top:28062;width:21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">
                  <v:imagedata r:id="rId18" o:title="Shape&#10;&#10;Description automatically generated with medium confidence"/>
                  <v:shadow on="t" type="perspective" color="black" opacity="26214f" offset="0,0" matrix="66847f,,,66847f"/>
                </v:shape>
                <v:shape id="Picture 203" o:spid="_x0000_s1035" type="#_x0000_t75" alt="Shape, circle&#10;&#10;Description automatically generated" style="position:absolute;left:70471;top:157;width:2163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">
                  <v:imagedata r:id="rId19" o:title="Shape, circle&#10;&#10;Description automatically generated"/>
                  <v:shadow on="t" type="perspective" color="black" opacity="26214f" offset="0,0" matrix="66847f,,,66847f"/>
                </v:shape>
                <v:shape id="_x0000_s1036" type="#_x0000_t202" style="position:absolute;left:38776;top:21749;width:1658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7A5512D" w14:textId="5456B0A6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  <v:shape id="_x0000_s1037" type="#_x0000_t202" style="position:absolute;left:38776;top:49654;width:16580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C281D63" w14:textId="360339BC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  <v:shape id="_x0000_s1038" type="#_x0000_t202" style="position:absolute;left:72987;top:21749;width:1658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6350171" w14:textId="6F621BDC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  <v:shape id="_x0000_s1039" type="#_x0000_t202" style="position:absolute;left:72987;top:49654;width:16580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A853554" w14:textId="316381E4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C29D5" w14:textId="0251DB05" w:rsidR="00A45B90" w:rsidRPr="00A45B90" w:rsidRDefault="00A45B90" w:rsidP="00A45B90"/>
    <w:p w14:paraId="07D71C4B" w14:textId="0B140A57" w:rsidR="00A45B90" w:rsidRPr="00A45B90" w:rsidRDefault="00A45B90" w:rsidP="00A45B90"/>
    <w:p w14:paraId="5CEBECCA" w14:textId="5B7FC9C0" w:rsidR="00A45B90" w:rsidRPr="00A45B90" w:rsidRDefault="00A45B90" w:rsidP="00A45B90"/>
    <w:p w14:paraId="1A52C308" w14:textId="2E6C8E44" w:rsidR="00A45B90" w:rsidRPr="00A45B90" w:rsidRDefault="00A45B90" w:rsidP="00A45B90"/>
    <w:p w14:paraId="43F5CAFA" w14:textId="073FEFF7" w:rsidR="00A45B90" w:rsidRPr="00A45B90" w:rsidRDefault="00A45B90" w:rsidP="00A45B90"/>
    <w:p w14:paraId="7C5F4F95" w14:textId="6BE1FDF7" w:rsidR="0061565D" w:rsidRDefault="0061565D" w:rsidP="00A45B90">
      <w:r>
        <w:t xml:space="preserve"> </w:t>
      </w:r>
    </w:p>
    <w:p w14:paraId="4852340F" w14:textId="116DA48E" w:rsidR="0061565D" w:rsidRDefault="0061565D">
      <w:r>
        <w:br w:type="page"/>
      </w:r>
    </w:p>
    <w:p w14:paraId="6E026608" w14:textId="027676A4" w:rsidR="00A45B90" w:rsidRPr="00A45B90" w:rsidRDefault="0038692A" w:rsidP="00A45B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EF1834B" wp14:editId="440821C6">
                <wp:simplePos x="0" y="0"/>
                <wp:positionH relativeFrom="column">
                  <wp:posOffset>590550</wp:posOffset>
                </wp:positionH>
                <wp:positionV relativeFrom="paragraph">
                  <wp:posOffset>253256</wp:posOffset>
                </wp:positionV>
                <wp:extent cx="9354820" cy="5791200"/>
                <wp:effectExtent l="0" t="95250" r="939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4820" cy="5791200"/>
                          <a:chOff x="0" y="0"/>
                          <a:chExt cx="9354820" cy="5791200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1375" y="3067050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2375" y="3067050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057525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1375" y="257175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276225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2443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419350"/>
                            <a:ext cx="165798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4B553" w14:textId="7ABB91DC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5210175"/>
                            <a:ext cx="16579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0C56" w14:textId="19F78B19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2419350"/>
                            <a:ext cx="165798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F419E" w14:textId="5F0F3868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5210175"/>
                            <a:ext cx="16579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52657" w14:textId="17A4811E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1" y="2419350"/>
                            <a:ext cx="1981834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8635" w14:textId="387BFF42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 feel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2" y="5210175"/>
                            <a:ext cx="1981832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5E8B" w14:textId="3464B856" w:rsidR="0038692A" w:rsidRPr="0038692A" w:rsidRDefault="0038692A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ustr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1834B" id="Group 225" o:spid="_x0000_s1040" style="position:absolute;margin-left:46.5pt;margin-top:19.95pt;width:736.6pt;height:456pt;z-index:251714560" coordsize="93548,5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">
                <v:shape id="Picture 196" o:spid="_x0000_s1041" type="#_x0000_t75" alt="Icon&#10;&#10;Description automatically generated" style="position:absolute;left:71913;top:30670;width:21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">
                  <v:imagedata r:id="rId26" o:title="Icon&#10;&#10;Description automatically generated"/>
                  <v:shadow on="t" type="perspective" color="black" opacity="26214f" offset="0,0" matrix="66847f,,,66847f"/>
                </v:shape>
                <v:shape id="Picture 197" o:spid="_x0000_s1042" type="#_x0000_t75" alt="Logo&#10;&#10;Description automatically generated with medium confidence" style="position:absolute;left:37623;top:30670;width:21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">
                  <v:imagedata r:id="rId27" o:title="Logo&#10;&#10;Description automatically generated with medium confidence"/>
                  <v:shadow on="t" type="perspective" color="black" opacity="26214f" offset="0,0" matrix="66847f,,,66847f"/>
                </v:shape>
                <v:shape id="Picture 199" o:spid="_x0000_s1043" type="#_x0000_t75" style="position:absolute;left:1333;top:30575;width:2163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">
                  <v:imagedata r:id="rId28" o:title=""/>
                  <v:shadow on="t" type="perspective" color="black" opacity="26214f" offset="0,0" matrix="66847f,,,66847f"/>
                </v:shape>
                <v:shape id="Picture 200" o:spid="_x0000_s1044" type="#_x0000_t75" alt="Shape, circle&#10;&#10;Description automatically generated" style="position:absolute;left:71913;top:2571;width:2163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">
                  <v:imagedata r:id="rId29" o:title="Shape, circle&#10;&#10;Description automatically generated"/>
                  <v:shadow on="t" type="perspective" color="black" opacity="26214f" offset="0,0" matrix="66847f,,,66847f"/>
                </v:shape>
                <v:shape id="Picture 202" o:spid="_x0000_s1045" type="#_x0000_t75" alt="A picture containing icon&#10;&#10;Description automatically generated" style="position:absolute;left:37719;top:2762;width:2163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">
                  <v:imagedata r:id="rId30" o:title="A picture containing icon&#10;&#10;Description automatically generated"/>
                  <v:shadow on="t" type="perspective" color="black" opacity="26214f" offset="0,0" matrix="66847f,,,66847f"/>
                </v:shape>
                <v:shape id="Picture 14" o:spid="_x0000_s1046" type="#_x0000_t75" alt="Shape, circle&#10;&#10;Description automatically generated" style="position:absolute;width:2443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">
                  <v:imagedata r:id="rId31" o:title="Shape, circle&#10;&#10;Description automatically generated"/>
                  <v:shadow on="t" type="perspective" color="black" opacity="26214f" offset="0,0" matrix="66847f,,,66847f"/>
                </v:shape>
                <v:shape id="_x0000_s1047" type="#_x0000_t202" style="position:absolute;left:3905;top:24193;width:1658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4E24B553" w14:textId="7ABB91DC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  <v:shape id="_x0000_s1048" type="#_x0000_t202" style="position:absolute;left:3905;top:52101;width:16580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714D0C56" w14:textId="19F78B19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  <v:shape id="_x0000_s1049" type="#_x0000_t202" style="position:absolute;left:40195;top:24193;width:1658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3DF419E" w14:textId="5F0F3868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  <v:shape id="_x0000_s1050" type="#_x0000_t202" style="position:absolute;left:40195;top:52101;width:16580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16E52657" w14:textId="17A4811E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51" type="#_x0000_t202" style="position:absolute;left:72771;top:24193;width:198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6FFC8635" w14:textId="387BFF42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 feelings</w:t>
                        </w:r>
                      </w:p>
                    </w:txbxContent>
                  </v:textbox>
                </v:shape>
                <v:shape id="_x0000_s1052" type="#_x0000_t202" style="position:absolute;left:72771;top:52101;width:19818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63965E8B" w14:textId="3464B856" w:rsidR="0038692A" w:rsidRPr="0038692A" w:rsidRDefault="0038692A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ustr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65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19D356" wp14:editId="2080F461">
                <wp:simplePos x="0" y="0"/>
                <wp:positionH relativeFrom="column">
                  <wp:posOffset>-2632841</wp:posOffset>
                </wp:positionH>
                <wp:positionV relativeFrom="paragraph">
                  <wp:posOffset>-643102</wp:posOffset>
                </wp:positionV>
                <wp:extent cx="13051549" cy="7019925"/>
                <wp:effectExtent l="19050" t="19050" r="1714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549" cy="7019925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2E123" id="Rectangle: Rounded Corners 2" o:spid="_x0000_s1026" style="position:absolute;margin-left:-207.3pt;margin-top:-50.65pt;width:1027.7pt;height:552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" fillcolor="white [3212]" strokecolor="#ffc000" strokeweight="3pt">
                <v:stroke joinstyle="miter"/>
              </v:roundrect>
            </w:pict>
          </mc:Fallback>
        </mc:AlternateContent>
      </w:r>
    </w:p>
    <w:p w14:paraId="2736802B" w14:textId="0F3BC162" w:rsidR="00A45B90" w:rsidRPr="00A45B90" w:rsidRDefault="00A45B90" w:rsidP="00A45B90"/>
    <w:p w14:paraId="4FDBB599" w14:textId="38DDA958" w:rsidR="00A45B90" w:rsidRPr="00A45B90" w:rsidRDefault="00A45B90" w:rsidP="00A45B90"/>
    <w:p w14:paraId="39277026" w14:textId="481D025A" w:rsidR="00A45B90" w:rsidRPr="00A45B90" w:rsidRDefault="00A610E0" w:rsidP="00A45B9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10304E" wp14:editId="574A1928">
                <wp:simplePos x="0" y="0"/>
                <wp:positionH relativeFrom="column">
                  <wp:posOffset>9260205</wp:posOffset>
                </wp:positionH>
                <wp:positionV relativeFrom="paragraph">
                  <wp:posOffset>107950</wp:posOffset>
                </wp:positionV>
                <wp:extent cx="2095500" cy="262890"/>
                <wp:effectExtent l="1905" t="0" r="190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8451" w14:textId="39CA1AC6" w:rsidR="00A45B90" w:rsidRPr="00A610E0" w:rsidRDefault="00A45B90" w:rsidP="00A45B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610E0"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1565D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304E" id="Text Box 13" o:spid="_x0000_s1053" type="#_x0000_t202" style="position:absolute;margin-left:729.15pt;margin-top:8.5pt;width:165pt;height:20.7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" filled="f" stroked="f">
                <v:textbox>
                  <w:txbxContent>
                    <w:p w14:paraId="66AA8451" w14:textId="39CA1AC6" w:rsidR="00A45B90" w:rsidRPr="00A610E0" w:rsidRDefault="00A45B90" w:rsidP="00A45B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610E0"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1565D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F30BA5B" w14:textId="59E517DD" w:rsidR="007535D9" w:rsidRDefault="007535D9" w:rsidP="00A45B90">
      <w:r>
        <w:t xml:space="preserve"> </w:t>
      </w:r>
    </w:p>
    <w:p w14:paraId="44D166C1" w14:textId="256AB2D3" w:rsidR="007535D9" w:rsidRDefault="007535D9">
      <w:r>
        <w:br w:type="page"/>
      </w:r>
    </w:p>
    <w:p w14:paraId="733AEB46" w14:textId="77777777" w:rsidR="0045432F" w:rsidRDefault="0045432F" w:rsidP="00A45B90">
      <w:pPr>
        <w:sectPr w:rsidR="0045432F" w:rsidSect="001148BD"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</w:p>
    <w:p w14:paraId="3D8CB413" w14:textId="643EAB06" w:rsidR="00A45B90" w:rsidRPr="00A45B90" w:rsidRDefault="0045432F" w:rsidP="00A45B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5E41EF" wp14:editId="0704829F">
                <wp:simplePos x="0" y="0"/>
                <wp:positionH relativeFrom="column">
                  <wp:posOffset>-555625</wp:posOffset>
                </wp:positionH>
                <wp:positionV relativeFrom="paragraph">
                  <wp:posOffset>407035</wp:posOffset>
                </wp:positionV>
                <wp:extent cx="6901180" cy="4812030"/>
                <wp:effectExtent l="19050" t="0" r="13970" b="266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4812030"/>
                          <a:chOff x="0" y="5063319"/>
                          <a:chExt cx="6902498" cy="481330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9" name="Rectangle: Rounded Corners 23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FE7D1" w14:textId="07B8FA63" w:rsidR="0045432F" w:rsidRPr="0045432F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32F"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ing to b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Rectangle: Rounded Corners 24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AD3B7" w14:textId="2E12FEB5" w:rsidR="0045432F" w:rsidRPr="001F6ABE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708FDCE" w14:textId="77777777" w:rsidR="0045432F" w:rsidRPr="00BB4633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44" name="Rectangle: Rounded Corners 24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CDAE3" w14:textId="309ED2DA" w:rsidR="0045432F" w:rsidRPr="0045432F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32F"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l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Rectangle: Rounded Corners 24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BCB3A" w14:textId="1C02FC69" w:rsidR="0045432F" w:rsidRPr="001F6ABE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404770" w14:textId="77777777" w:rsidR="0045432F" w:rsidRPr="00BB4633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E41EF" id="Group 227" o:spid="_x0000_s1054" style="position:absolute;margin-left:-43.75pt;margin-top:32.05pt;width:543.4pt;height:378.9pt;z-index:251717632;mso-width-relative:margin;mso-height-relative:margin" coordorigin=",50633" coordsize="69024,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">
                <v:group id="Group 238" o:spid="_x0000_s1055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: Rounded Corners 239" o:spid="_x0000_s105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" fillcolor="#fff8e5" strokecolor="#ffc000" strokeweight="3pt">
                    <v:stroke joinstyle="miter"/>
                  </v:roundrect>
                  <v:shape id="_x0000_s105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55BFE7D1" w14:textId="07B8FA63" w:rsidR="0045432F" w:rsidRPr="0045432F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432F"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ing to bed</w:t>
                          </w:r>
                        </w:p>
                      </w:txbxContent>
                    </v:textbox>
                  </v:shape>
                  <v:roundrect id="Rectangle: Rounded Corners 241" o:spid="_x0000_s105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242" o:spid="_x0000_s105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652AD3B7" w14:textId="2E12FEB5" w:rsidR="0045432F" w:rsidRPr="001F6ABE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708FDCE" w14:textId="77777777" w:rsidR="0045432F" w:rsidRPr="00BB4633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3" o:spid="_x0000_s1060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oundrect id="Rectangle: Rounded Corners 244" o:spid="_x0000_s106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" fillcolor="#fff8e5" strokecolor="#ffc000" strokeweight="3pt">
                    <v:stroke joinstyle="miter"/>
                  </v:roundrect>
                  <v:shape id="_x0000_s106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2AECDAE3" w14:textId="309ED2DA" w:rsidR="0045432F" w:rsidRPr="0045432F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432F"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lking</w:t>
                          </w:r>
                        </w:p>
                      </w:txbxContent>
                    </v:textbox>
                  </v:shape>
                  <v:roundrect id="Rectangle: Rounded Corners 246" o:spid="_x0000_s106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247" o:spid="_x0000_s106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24CBCB3A" w14:textId="1C02FC69" w:rsidR="0045432F" w:rsidRPr="001F6ABE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404770" w14:textId="77777777" w:rsidR="0045432F" w:rsidRPr="00BB4633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7CEE3B" w14:textId="72F3BA67" w:rsidR="00A45B90" w:rsidRPr="00A45B90" w:rsidRDefault="00A45B90" w:rsidP="00A45B90"/>
    <w:p w14:paraId="3C3F5ECA" w14:textId="0A67873E" w:rsidR="0045432F" w:rsidRDefault="0045432F" w:rsidP="0045432F"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3E6CFAB" wp14:editId="360679F7">
                <wp:simplePos x="0" y="0"/>
                <wp:positionH relativeFrom="column">
                  <wp:posOffset>2969260</wp:posOffset>
                </wp:positionH>
                <wp:positionV relativeFrom="paragraph">
                  <wp:posOffset>4959824</wp:posOffset>
                </wp:positionV>
                <wp:extent cx="3380432" cy="4812145"/>
                <wp:effectExtent l="19050" t="0" r="67945" b="26670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432" cy="4812145"/>
                          <a:chOff x="0" y="0"/>
                          <a:chExt cx="3380432" cy="4812145"/>
                        </a:xfrm>
                      </wpg:grpSpPr>
                      <wpg:grpSp>
                        <wpg:cNvPr id="1389" name="Group 1389"/>
                        <wpg:cNvGrpSpPr/>
                        <wpg:grpSpPr>
                          <a:xfrm>
                            <a:off x="0" y="0"/>
                            <a:ext cx="3380432" cy="4812145"/>
                            <a:chOff x="0" y="0"/>
                            <a:chExt cx="3381554" cy="4813710"/>
                          </a:xfrm>
                        </wpg:grpSpPr>
                        <wps:wsp>
                          <wps:cNvPr id="1390" name="Rectangle: Rounded Corners 139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94D86" w14:textId="77777777" w:rsidR="0045432F" w:rsidRPr="0045432F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32F"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ou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2" name="Rectangle: Rounded Corners 139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Text Box 1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4BC86" w14:textId="2B121441" w:rsidR="0045432F" w:rsidRPr="001F6ABE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3811941" w14:textId="77777777" w:rsidR="0045432F" w:rsidRPr="00BB4633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26" name="Picture 15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743">
                            <a:off x="381000" y="504825"/>
                            <a:ext cx="1687830" cy="2875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" name="Picture 152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82829">
                            <a:off x="1504633" y="1980882"/>
                            <a:ext cx="2116455" cy="648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8" name="Picture 15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273">
                            <a:off x="371475" y="3362325"/>
                            <a:ext cx="2117725" cy="648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9" name="Picture 152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40090">
                            <a:off x="933450" y="3686175"/>
                            <a:ext cx="2117725" cy="648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0" name="Picture 1530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17688">
                            <a:off x="1466533" y="1571307"/>
                            <a:ext cx="2117725" cy="648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6CFAB" id="Group 1688" o:spid="_x0000_s1065" style="position:absolute;margin-left:233.8pt;margin-top:390.55pt;width:266.2pt;height:378.9pt;z-index:252035072" coordsize="33804,4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">
                <v:group id="Group 1389" o:spid="_x0000_s1066" style="position:absolute;width:33804;height:48121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roundrect id="Rectangle: Rounded Corners 1390" o:spid="_x0000_s106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" fillcolor="#fff8e5" strokecolor="#ffc000" strokeweight="3pt">
                    <v:stroke joinstyle="miter"/>
                  </v:roundrect>
                  <v:shape id="_x0000_s106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ZL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" filled="f" stroked="f">
                    <v:textbox>
                      <w:txbxContent>
                        <w:p w14:paraId="10894D86" w14:textId="77777777" w:rsidR="0045432F" w:rsidRPr="0045432F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432F"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ouring</w:t>
                          </w:r>
                        </w:p>
                      </w:txbxContent>
                    </v:textbox>
                  </v:shape>
                  <v:roundrect id="Rectangle: Rounded Corners 1392" o:spid="_x0000_s106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" fillcolor="white [3212]" strokecolor="#ffc000" strokeweight="2.25pt">
                    <v:stroke joinstyle="miter"/>
                  </v:roundrect>
                  <v:shape id="Text Box 1393" o:spid="_x0000_s107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  <v:textbox>
                      <w:txbxContent>
                        <w:p w14:paraId="21C4BC86" w14:textId="2B121441" w:rsidR="0045432F" w:rsidRPr="001F6ABE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3811941" w14:textId="77777777" w:rsidR="0045432F" w:rsidRPr="00BB4633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526" o:spid="_x0000_s1071" type="#_x0000_t75" alt="A picture containing text&#10;&#10;Description automatically generated" style="position:absolute;left:3810;top:5048;width:16878;height:28759;rotation:-286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">
                  <v:imagedata r:id="rId37" o:title="A picture containing text&#10;&#10;Description automatically generated"/>
                </v:shape>
                <v:shape id="Picture 1527" o:spid="_x0000_s1072" type="#_x0000_t75" alt="A picture containing knife, weapon&#10;&#10;Description automatically generated" style="position:absolute;left:15046;top:19808;width:21164;height:6490;rotation:-6135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">
                  <v:imagedata r:id="rId38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528" o:spid="_x0000_s1073" type="#_x0000_t75" style="position:absolute;left:3714;top:33623;width:21178;height:6489;rotation:8719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">
                  <v:imagedata r:id="rId39" o:title=""/>
                  <v:shadow on="t" type="perspective" color="black" opacity="26214f" offset="0,0" matrix="66847f,,,66847f"/>
                </v:shape>
                <v:shape id="Picture 1529" o:spid="_x0000_s1074" type="#_x0000_t75" style="position:absolute;left:9334;top:36861;width:21177;height:6490;rotation:-10988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">
                  <v:imagedata r:id="rId40" o:title=""/>
                  <v:shadow on="t" type="perspective" color="black" opacity="26214f" offset="0,0" matrix="66847f,,,66847f"/>
                </v:shape>
                <v:shape id="Picture 1530" o:spid="_x0000_s1075" type="#_x0000_t75" alt="A picture containing knife&#10;&#10;Description automatically generated" style="position:absolute;left:14665;top:15713;width:21177;height:6489;rotation:-3585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">
                  <v:imagedata r:id="rId41" o:title="A picture containing knif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46F94917" wp14:editId="5D342CCA">
            <wp:simplePos x="0" y="0"/>
            <wp:positionH relativeFrom="column">
              <wp:posOffset>-401955</wp:posOffset>
            </wp:positionH>
            <wp:positionV relativeFrom="paragraph">
              <wp:posOffset>6937375</wp:posOffset>
            </wp:positionV>
            <wp:extent cx="2063115" cy="755650"/>
            <wp:effectExtent l="120333" t="89217" r="133667" b="76518"/>
            <wp:wrapNone/>
            <wp:docPr id="1540" name="Picture 1540" descr="A planet with ring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 descr="A planet with rings around it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8224" flipH="1">
                      <a:off x="0" y="0"/>
                      <a:ext cx="206311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49CA9AF6" wp14:editId="4540ACDB">
            <wp:simplePos x="0" y="0"/>
            <wp:positionH relativeFrom="column">
              <wp:posOffset>13970</wp:posOffset>
            </wp:positionH>
            <wp:positionV relativeFrom="paragraph">
              <wp:posOffset>5332730</wp:posOffset>
            </wp:positionV>
            <wp:extent cx="224790" cy="2755900"/>
            <wp:effectExtent l="342900" t="76200" r="289560" b="8255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230">
                      <a:off x="0" y="0"/>
                      <a:ext cx="224790" cy="275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154B9DD5" wp14:editId="799ADDEC">
            <wp:simplePos x="0" y="0"/>
            <wp:positionH relativeFrom="column">
              <wp:posOffset>806450</wp:posOffset>
            </wp:positionH>
            <wp:positionV relativeFrom="paragraph">
              <wp:posOffset>7228840</wp:posOffset>
            </wp:positionV>
            <wp:extent cx="1198880" cy="973455"/>
            <wp:effectExtent l="0" t="247650" r="0" b="245745"/>
            <wp:wrapNone/>
            <wp:docPr id="1538" name="Picture 1538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 descr="Shape, arrow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8840">
                      <a:off x="0" y="0"/>
                      <a:ext cx="1198880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1DE7EFBC" wp14:editId="2393D68E">
            <wp:simplePos x="0" y="0"/>
            <wp:positionH relativeFrom="column">
              <wp:posOffset>-154940</wp:posOffset>
            </wp:positionH>
            <wp:positionV relativeFrom="paragraph">
              <wp:posOffset>8074025</wp:posOffset>
            </wp:positionV>
            <wp:extent cx="2713355" cy="831850"/>
            <wp:effectExtent l="95250" t="76200" r="67945" b="82550"/>
            <wp:wrapNone/>
            <wp:docPr id="1537" name="Picture 15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83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7B17DE69" wp14:editId="5CC59938">
            <wp:simplePos x="0" y="0"/>
            <wp:positionH relativeFrom="column">
              <wp:posOffset>1953895</wp:posOffset>
            </wp:positionH>
            <wp:positionV relativeFrom="paragraph">
              <wp:posOffset>6044565</wp:posOffset>
            </wp:positionV>
            <wp:extent cx="388620" cy="861060"/>
            <wp:effectExtent l="19050" t="95250" r="0" b="110490"/>
            <wp:wrapNone/>
            <wp:docPr id="1536" name="Picture 153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 descr="Ico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3886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7D726351" wp14:editId="3181D498">
            <wp:simplePos x="0" y="0"/>
            <wp:positionH relativeFrom="column">
              <wp:posOffset>1275715</wp:posOffset>
            </wp:positionH>
            <wp:positionV relativeFrom="paragraph">
              <wp:posOffset>5488305</wp:posOffset>
            </wp:positionV>
            <wp:extent cx="1118235" cy="1329690"/>
            <wp:effectExtent l="152400" t="152400" r="158115" b="156210"/>
            <wp:wrapNone/>
            <wp:docPr id="1535" name="Picture 153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picture containing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111823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1F05687" wp14:editId="1950C29E">
                <wp:simplePos x="0" y="0"/>
                <wp:positionH relativeFrom="column">
                  <wp:posOffset>-549910</wp:posOffset>
                </wp:positionH>
                <wp:positionV relativeFrom="paragraph">
                  <wp:posOffset>4960620</wp:posOffset>
                </wp:positionV>
                <wp:extent cx="3380105" cy="4812030"/>
                <wp:effectExtent l="19050" t="0" r="10795" b="26670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05" cy="4812030"/>
                          <a:chOff x="0" y="0"/>
                          <a:chExt cx="3381554" cy="4813710"/>
                        </a:xfrm>
                      </wpg:grpSpPr>
                      <wps:wsp>
                        <wps:cNvPr id="1380" name="Rectangle: Rounded Corners 1380"/>
                        <wps:cNvSpPr/>
                        <wps:spPr>
                          <a:xfrm>
                            <a:off x="1797" y="10424"/>
                            <a:ext cx="3379757" cy="4803116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44196"/>
                            <a:ext cx="3381267" cy="56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216BC" w14:textId="77777777" w:rsidR="0045432F" w:rsidRPr="0045432F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432F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k-making</w:t>
                              </w:r>
                            </w:p>
                            <w:p w14:paraId="744F1AC3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131193" y="200205"/>
                            <a:ext cx="3112339" cy="4045417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074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A8E55" w14:textId="4D52EF24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D34585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05687" id="Group 1379" o:spid="_x0000_s1076" style="position:absolute;margin-left:-43.3pt;margin-top:390.6pt;width:266.15pt;height:378.9pt;z-index:251951104" coordsize="33815,4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">
                <v:roundrect id="Rectangle: Rounded Corners 1380" o:spid="_x0000_s107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" fillcolor="#fff8e5" strokecolor="#ffc000" strokeweight="3pt">
                  <v:stroke joinstyle="miter"/>
                </v:roundrect>
                <v:shape id="_x0000_s107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CW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" filled="f" stroked="f">
                  <v:textbox>
                    <w:txbxContent>
                      <w:p w14:paraId="5BA216BC" w14:textId="77777777" w:rsidR="0045432F" w:rsidRPr="0045432F" w:rsidRDefault="0045432F" w:rsidP="0045432F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5432F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rk-making</w:t>
                        </w:r>
                      </w:p>
                      <w:p w14:paraId="744F1AC3" w14:textId="77777777" w:rsidR="0045432F" w:rsidRPr="001F6ABE" w:rsidRDefault="0045432F" w:rsidP="004543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82" o:spid="_x0000_s107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" fillcolor="white [3212]" strokecolor="#ffc000" strokeweight="2.25pt">
                  <v:stroke joinstyle="miter"/>
                </v:roundrect>
                <v:shape id="Text Box 1383" o:spid="_x0000_s108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5A1A8E55" w14:textId="4D52EF24" w:rsidR="0045432F" w:rsidRPr="001F6ABE" w:rsidRDefault="0045432F" w:rsidP="0045432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D34585" w14:textId="77777777" w:rsidR="0045432F" w:rsidRPr="00BB4633" w:rsidRDefault="0045432F" w:rsidP="0045432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1885E58E" wp14:editId="03C1CC55">
            <wp:simplePos x="0" y="0"/>
            <wp:positionH relativeFrom="column">
              <wp:posOffset>-346075</wp:posOffset>
            </wp:positionH>
            <wp:positionV relativeFrom="paragraph">
              <wp:posOffset>1187450</wp:posOffset>
            </wp:positionV>
            <wp:extent cx="2941320" cy="2301240"/>
            <wp:effectExtent l="95250" t="95250" r="87630" b="99060"/>
            <wp:wrapNone/>
            <wp:docPr id="1582" name="Picture 15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Ic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70986BD" wp14:editId="35A73C6B">
                <wp:simplePos x="0" y="0"/>
                <wp:positionH relativeFrom="column">
                  <wp:posOffset>3176905</wp:posOffset>
                </wp:positionH>
                <wp:positionV relativeFrom="paragraph">
                  <wp:posOffset>584835</wp:posOffset>
                </wp:positionV>
                <wp:extent cx="2951480" cy="2951480"/>
                <wp:effectExtent l="19050" t="19050" r="20320" b="20320"/>
                <wp:wrapNone/>
                <wp:docPr id="1574" name="Oval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951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0EDB7" id="Oval 1574" o:spid="_x0000_s1026" style="position:absolute;margin-left:250.15pt;margin-top:46.05pt;width:232.4pt;height:232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B0D0DE" wp14:editId="6BC59216">
                <wp:simplePos x="0" y="0"/>
                <wp:positionH relativeFrom="column">
                  <wp:posOffset>3606800</wp:posOffset>
                </wp:positionH>
                <wp:positionV relativeFrom="paragraph">
                  <wp:posOffset>843280</wp:posOffset>
                </wp:positionV>
                <wp:extent cx="1377315" cy="1035050"/>
                <wp:effectExtent l="95250" t="76200" r="108585" b="222250"/>
                <wp:wrapNone/>
                <wp:docPr id="1575" name="Speech Bubble: Oval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35050"/>
                        </a:xfrm>
                        <a:prstGeom prst="wedgeEllipseCallout">
                          <a:avLst>
                            <a:gd name="adj1" fmla="val -31437"/>
                            <a:gd name="adj2" fmla="val 6149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7D13A" w14:textId="77777777" w:rsidR="0045432F" w:rsidRDefault="0045432F" w:rsidP="00454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D0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75" o:spid="_x0000_s1081" type="#_x0000_t63" style="position:absolute;margin-left:284pt;margin-top:66.4pt;width:108.45pt;height:81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" adj="4010,24082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4807D13A" w14:textId="77777777" w:rsidR="0045432F" w:rsidRDefault="0045432F" w:rsidP="00454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7C965E" wp14:editId="15823F32">
                <wp:simplePos x="0" y="0"/>
                <wp:positionH relativeFrom="column">
                  <wp:posOffset>5054600</wp:posOffset>
                </wp:positionH>
                <wp:positionV relativeFrom="paragraph">
                  <wp:posOffset>1344930</wp:posOffset>
                </wp:positionV>
                <wp:extent cx="748030" cy="949960"/>
                <wp:effectExtent l="76200" t="76200" r="223520" b="97790"/>
                <wp:wrapNone/>
                <wp:docPr id="1576" name="Speech Bubble: Rectangle with Corners Rounded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49960"/>
                        </a:xfrm>
                        <a:prstGeom prst="wedgeRoundRectCallout">
                          <a:avLst>
                            <a:gd name="adj1" fmla="val 79337"/>
                            <a:gd name="adj2" fmla="val 26404"/>
                            <a:gd name="adj3" fmla="val 16667"/>
                          </a:avLst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A03D" w14:textId="77777777" w:rsidR="0045432F" w:rsidRDefault="0045432F" w:rsidP="00454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C96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76" o:spid="_x0000_s1082" type="#_x0000_t62" style="position:absolute;margin-left:398pt;margin-top:105.9pt;width:58.9pt;height:74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" adj="27937,16503" fillcolor="#ff6565" strokecolor="red" strokeweight="1pt">
                <v:shadow on="t" type="perspective" color="black" opacity="26214f" offset="0,0" matrix="66847f,,,66847f"/>
                <v:textbox>
                  <w:txbxContent>
                    <w:p w14:paraId="6628A03D" w14:textId="77777777" w:rsidR="0045432F" w:rsidRDefault="0045432F" w:rsidP="00454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FC8989" wp14:editId="40BF158A">
                <wp:simplePos x="0" y="0"/>
                <wp:positionH relativeFrom="column">
                  <wp:posOffset>3606800</wp:posOffset>
                </wp:positionH>
                <wp:positionV relativeFrom="paragraph">
                  <wp:posOffset>2221230</wp:posOffset>
                </wp:positionV>
                <wp:extent cx="882650" cy="736600"/>
                <wp:effectExtent l="285750" t="76200" r="88900" b="101600"/>
                <wp:wrapNone/>
                <wp:docPr id="1577" name="Speech Bubble: Rectangle with Corners Rounded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36600"/>
                        </a:xfrm>
                        <a:prstGeom prst="wedgeRoundRectCallout">
                          <a:avLst>
                            <a:gd name="adj1" fmla="val -72989"/>
                            <a:gd name="adj2" fmla="val -45314"/>
                            <a:gd name="adj3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3DD08" w14:textId="77777777" w:rsidR="0045432F" w:rsidRDefault="0045432F" w:rsidP="00454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8989" id="Speech Bubble: Rectangle with Corners Rounded 1577" o:spid="_x0000_s1083" type="#_x0000_t62" style="position:absolute;margin-left:284pt;margin-top:174.9pt;width:69.5pt;height:5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" adj="-4966,1012" fillcolor="#ffc000 [3207]" strokecolor="yellow" strokeweight="1pt">
                <v:shadow on="t" type="perspective" color="black" opacity="26214f" offset="0,0" matrix="66847f,,,66847f"/>
                <v:textbox>
                  <w:txbxContent>
                    <w:p w14:paraId="4C13DD08" w14:textId="77777777" w:rsidR="0045432F" w:rsidRDefault="0045432F" w:rsidP="00454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B264DF" wp14:editId="7DAA27B2">
                <wp:simplePos x="0" y="0"/>
                <wp:positionH relativeFrom="column">
                  <wp:posOffset>4591050</wp:posOffset>
                </wp:positionH>
                <wp:positionV relativeFrom="paragraph">
                  <wp:posOffset>2513330</wp:posOffset>
                </wp:positionV>
                <wp:extent cx="984250" cy="736600"/>
                <wp:effectExtent l="76200" t="76200" r="177800" b="101600"/>
                <wp:wrapNone/>
                <wp:docPr id="1578" name="Speech Bubble: Oval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36600"/>
                        </a:xfrm>
                        <a:prstGeom prst="wedgeEllipseCallout">
                          <a:avLst>
                            <a:gd name="adj1" fmla="val 66627"/>
                            <a:gd name="adj2" fmla="val 6318"/>
                          </a:avLst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5B5F" w14:textId="77777777" w:rsidR="0045432F" w:rsidRDefault="0045432F" w:rsidP="00454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DF" id="Speech Bubble: Oval 1578" o:spid="_x0000_s1084" type="#_x0000_t63" style="position:absolute;margin-left:361.5pt;margin-top:197.9pt;width:77.5pt;height:5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" adj="25191,12165" fillcolor="#c9a4e4" strokecolor="#7030a0" strokeweight="1pt">
                <v:shadow on="t" type="perspective" color="black" opacity="26214f" offset="0,0" matrix="66847f,,,66847f"/>
                <v:textbox>
                  <w:txbxContent>
                    <w:p w14:paraId="4CFE5B5F" w14:textId="77777777" w:rsidR="0045432F" w:rsidRDefault="0045432F" w:rsidP="00454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66B224D7" wp14:editId="3CC88550">
                <wp:simplePos x="0" y="0"/>
                <wp:positionH relativeFrom="column">
                  <wp:posOffset>-590550</wp:posOffset>
                </wp:positionH>
                <wp:positionV relativeFrom="paragraph">
                  <wp:posOffset>391160</wp:posOffset>
                </wp:positionV>
                <wp:extent cx="6915600" cy="9874800"/>
                <wp:effectExtent l="19050" t="0" r="19050" b="12700"/>
                <wp:wrapNone/>
                <wp:docPr id="1687" name="Group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5600" cy="9874800"/>
                        </a:xfrm>
                      </wpg:grpSpPr>
                      <wpg:grpSp>
                        <wpg:cNvPr id="1352" name="Group 1352"/>
                        <wpg:cNvGrpSpPr/>
                        <wpg:grpSpPr>
                          <a:xfrm>
                            <a:off x="0" y="0"/>
                            <a:ext cx="6915600" cy="9874800"/>
                            <a:chOff x="0" y="0"/>
                            <a:chExt cx="6916145" cy="9876619"/>
                          </a:xfrm>
                        </wpg:grpSpPr>
                        <wpg:grpSp>
                          <wpg:cNvPr id="1353" name="Group 1353"/>
                          <wpg:cNvGrpSpPr/>
                          <wpg:grpSpPr>
                            <a:xfrm>
                              <a:off x="0" y="0"/>
                              <a:ext cx="3394736" cy="4813300"/>
                              <a:chOff x="0" y="0"/>
                              <a:chExt cx="3394916" cy="4813710"/>
                            </a:xfrm>
                          </wpg:grpSpPr>
                          <wps:wsp>
                            <wps:cNvPr id="1354" name="Rectangle: Rounded Corners 135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9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1A1BE" w14:textId="77777777" w:rsidR="0045432F" w:rsidRPr="0045432F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432F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6" name="Rectangle: Rounded Corners 135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" name="Text Box 1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C2D5E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B7FDA0E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58" name="Group 1358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59" name="Rectangle: Rounded Corners 135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267E9" w14:textId="77777777" w:rsidR="0045432F" w:rsidRPr="0045432F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432F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ymnastics</w:t>
                                  </w:r>
                                </w:p>
                                <w:p w14:paraId="41E90D04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1" name="Rectangle: Rounded Corners 136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" name="Text Box 1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404B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2E7EBC0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63" name="Group 1363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64" name="Rectangle: Rounded Corners 136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3C1D7" w14:textId="77777777" w:rsidR="0045432F" w:rsidRPr="0045432F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432F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ncing</w:t>
                                  </w:r>
                                </w:p>
                                <w:p w14:paraId="6450244E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6" name="Rectangle: Rounded Corners 136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" name="Text Box 1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07295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58CB99C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68" name="Group 1368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69" name="Rectangle: Rounded Corners 136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7038" w14:textId="482B06EF" w:rsidR="0045432F" w:rsidRPr="0045432F" w:rsidRDefault="00B50ADA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orts</w:t>
                                  </w:r>
                                  <w:r w:rsidR="0045432F" w:rsidRPr="0045432F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ames</w:t>
                                  </w:r>
                                </w:p>
                                <w:p w14:paraId="174FF827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1" name="Rectangle: Rounded Corners 137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" name="Text Box 1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8A934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83445A2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45" name="Picture 15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857750" y="6953250"/>
                            <a:ext cx="1759585" cy="384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8" name="Picture 1548" descr="A picture containing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5410200"/>
                            <a:ext cx="783590" cy="1779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0" name="Picture 155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1650" y="7562850"/>
                            <a:ext cx="904875" cy="1667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1" name="Picture 1551" descr="A picture containing seat, 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7467600"/>
                            <a:ext cx="1051560" cy="1685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4" name="Picture 1544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5410200"/>
                            <a:ext cx="1478280" cy="1781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2" name="Picture 1552" descr="A picture containing sitting, indoor, dome, honeycom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7639050"/>
                            <a:ext cx="410210" cy="407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5" name="Picture 155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3162300"/>
                            <a:ext cx="2767330" cy="963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3" name="Picture 1553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0950" y="933450"/>
                            <a:ext cx="1512570" cy="185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4" name="Picture 1554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4950" y="438150"/>
                            <a:ext cx="1294130" cy="2170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6000750"/>
                            <a:ext cx="1708785" cy="3134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7" name="Picture 155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8401050"/>
                            <a:ext cx="238760" cy="557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" name="Picture 155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7029450"/>
                            <a:ext cx="238760" cy="557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" name="Picture 155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5600700"/>
                            <a:ext cx="437515" cy="72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" name="Picture 1560" descr="A picture containing text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5486400"/>
                            <a:ext cx="370205" cy="61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" name="Picture 15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381000"/>
                            <a:ext cx="999490" cy="1061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4" name="Picture 156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257300"/>
                            <a:ext cx="989965" cy="1090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5" name="Picture 1565" descr="A picture containing text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285750"/>
                            <a:ext cx="1103630" cy="1679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6" name="Picture 156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571500"/>
                            <a:ext cx="1003935" cy="1062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3" name="Picture 15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257300"/>
                            <a:ext cx="101028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2" name="Picture 1562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1543050"/>
                            <a:ext cx="1010920" cy="1071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6" name="Speech Bubble: Oval 1646"/>
                        <wps:cNvSpPr/>
                        <wps:spPr>
                          <a:xfrm>
                            <a:off x="342900" y="2724150"/>
                            <a:ext cx="2721610" cy="1286510"/>
                          </a:xfrm>
                          <a:prstGeom prst="wedgeEllipseCallout">
                            <a:avLst>
                              <a:gd name="adj1" fmla="val 26997"/>
                              <a:gd name="adj2" fmla="val 6038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2F36D" w14:textId="77777777" w:rsidR="0045432F" w:rsidRDefault="0045432F" w:rsidP="004543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24D7" id="Group 1687" o:spid="_x0000_s1085" style="position:absolute;margin-left:-46.5pt;margin-top:30.8pt;width:544.55pt;height:777.55pt;z-index:252082176;mso-width-relative:margin;mso-height-relative:margin" coordsize="69156,98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">
                <v:group id="Group 1352" o:spid="_x0000_s1086" style="position:absolute;width:69156;height:98748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group id="Group 1353" o:spid="_x0000_s1087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roundrect id="Rectangle: Rounded Corners 1354" o:spid="_x0000_s108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089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  <v:textbox>
                        <w:txbxContent>
                          <w:p w14:paraId="6A71A1BE" w14:textId="77777777" w:rsidR="0045432F" w:rsidRPr="0045432F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32F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mbly</w:t>
                            </w:r>
                          </w:p>
                        </w:txbxContent>
                      </v:textbox>
                    </v:shape>
                    <v:roundrect id="Rectangle: Rounded Corners 1356" o:spid="_x0000_s109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357" o:spid="_x0000_s109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  <v:textbox>
                        <w:txbxContent>
                          <w:p w14:paraId="196C2D5E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7FDA0E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58" o:spid="_x0000_s109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roundrect id="Rectangle: Rounded Corners 1359" o:spid="_x0000_s109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09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    <v:textbox>
                        <w:txbxContent>
                          <w:p w14:paraId="2BD267E9" w14:textId="77777777" w:rsidR="0045432F" w:rsidRPr="0045432F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32F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</w:t>
                            </w:r>
                          </w:p>
                          <w:p w14:paraId="41E90D04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61" o:spid="_x0000_s109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362" o:spid="_x0000_s109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<v:textbox>
                        <w:txbxContent>
                          <w:p w14:paraId="6615404B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E7EBC0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63" o:spid="_x0000_s1097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<v:roundrect id="Rectangle: Rounded Corners 1364" o:spid="_x0000_s109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09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<v:textbox>
                        <w:txbxContent>
                          <w:p w14:paraId="4BA3C1D7" w14:textId="77777777" w:rsidR="0045432F" w:rsidRPr="0045432F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32F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ing</w:t>
                            </w:r>
                          </w:p>
                          <w:p w14:paraId="6450244E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66" o:spid="_x0000_s110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367" o:spid="_x0000_s110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    <v:textbox>
                        <w:txbxContent>
                          <w:p w14:paraId="58507295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8CB99C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68" o:spid="_x0000_s1102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<v:roundrect id="Rectangle: Rounded Corners 1369" o:spid="_x0000_s110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0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3E1A7038" w14:textId="482B06EF" w:rsidR="0045432F" w:rsidRPr="0045432F" w:rsidRDefault="00B50ADA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s</w:t>
                            </w:r>
                            <w:r w:rsidR="0045432F" w:rsidRPr="0045432F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ames</w:t>
                            </w:r>
                          </w:p>
                          <w:p w14:paraId="174FF827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71" o:spid="_x0000_s110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372" o:spid="_x0000_s110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148A934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3445A2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545" o:spid="_x0000_s1107" type="#_x0000_t75" alt="A picture containing text&#10;&#10;Description automatically generated" style="position:absolute;left:48577;top:69532;width:17596;height:38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">
                  <v:imagedata r:id="rId69" o:title="A picture containing text&#10;&#10;Description automatically generated"/>
                  <v:shadow on="t" type="perspective" color="black" opacity="26214f" offset="0,0" matrix="66847f,,,66847f"/>
                </v:shape>
                <v:shape id="Picture 1548" o:spid="_x0000_s1108" type="#_x0000_t75" alt="A picture containing doll&#10;&#10;Description automatically generated" style="position:absolute;left:38290;top:54102;width:7836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">
                  <v:imagedata r:id="rId70" o:title="A picture containing doll&#10;&#10;Description automatically generated"/>
                  <v:shadow on="t" type="perspective" color="black" opacity="26214f" offset="0,0" matrix="66847f,,,66847f"/>
                </v:shape>
                <v:shape id="Picture 1550" o:spid="_x0000_s1109" type="#_x0000_t75" style="position:absolute;left:55816;top:75628;width:9049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">
                  <v:imagedata r:id="rId71" o:title=""/>
                  <v:shadow on="t" type="perspective" color="black" opacity="26214f" offset="0,0" matrix="66847f,,,66847f"/>
                </v:shape>
                <v:shape id="Picture 1551" o:spid="_x0000_s1110" type="#_x0000_t75" alt="A picture containing seat, chair&#10;&#10;Description automatically generated" style="position:absolute;left:38290;top:74676;width:10516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">
                  <v:imagedata r:id="rId72" o:title="A picture containing seat, chair&#10;&#10;Description automatically generated"/>
                  <v:shadow on="t" type="perspective" color="black" opacity="26214f" offset="0,0" matrix="66847f,,,66847f"/>
                </v:shape>
                <v:shape id="Picture 1544" o:spid="_x0000_s1111" type="#_x0000_t75" alt="A picture containing toy, doll&#10;&#10;Description automatically generated" style="position:absolute;left:50101;top:54102;width:14783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">
                  <v:imagedata r:id="rId7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1552" o:spid="_x0000_s1112" type="#_x0000_t75" alt="A picture containing sitting, indoor, dome, honeycomb&#10;&#10;Description automatically generated" style="position:absolute;left:51816;top:76390;width:4102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">
                  <v:imagedata r:id="rId74" o:title="A picture containing sitting, indoor, dome, honeycomb&#10;&#10;Description automatically generated"/>
                  <v:shadow on="t" type="perspective" color="black" opacity="26214f" offset="0,0" matrix="66847f,,,66847f"/>
                </v:shape>
                <v:shape id="Picture 1555" o:spid="_x0000_s1113" type="#_x0000_t75" style="position:absolute;left:38290;top:31623;width:27673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">
                  <v:imagedata r:id="rId75" o:title=""/>
                  <v:shadow on="t" type="perspective" color="black" opacity="26214f" offset="0,0" matrix="66847f,,,66847f"/>
                </v:shape>
                <v:shape id="Picture 1553" o:spid="_x0000_s1114" type="#_x0000_t75" alt="A picture containing toy, doll&#10;&#10;Description automatically generated" style="position:absolute;left:37909;top:9334;width:15126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">
                  <v:imagedata r:id="rId76" o:title="A picture containing toy, doll&#10;&#10;Description automatically generated"/>
                  <v:shadow on="t" type="perspective" color="black" opacity="26214f" offset="0,0" matrix="66847f,,,66847f"/>
                </v:shape>
                <v:shape id="Picture 1554" o:spid="_x0000_s1115" type="#_x0000_t75" alt="A picture containing toy, doll&#10;&#10;Description automatically generated" style="position:absolute;left:53149;top:4381;width:12941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">
                  <v:imagedata r:id="rId77" o:title="A picture containing toy, doll&#10;&#10;Description automatically generated"/>
                  <v:shadow on="t" type="perspective" color="black" opacity="26214f" offset="0,0" matrix="66847f,,,66847f"/>
                </v:shape>
                <v:shape id="Picture 1556" o:spid="_x0000_s1116" type="#_x0000_t75" alt="A picture containing vector graphics&#10;&#10;Description automatically generated" style="position:absolute;left:10287;top:60007;width:17087;height:3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">
                  <v:imagedata r:id="rId78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1557" o:spid="_x0000_s1117" type="#_x0000_t75" style="position:absolute;left:4572;top:84010;width:238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">
                  <v:imagedata r:id="rId79" o:title=""/>
                </v:shape>
                <v:shape id="Picture 1558" o:spid="_x0000_s1118" type="#_x0000_t75" alt="A picture containing light&#10;&#10;Description automatically generated" style="position:absolute;left:7429;top:70294;width:238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">
                  <v:imagedata r:id="rId80" o:title="A picture containing light&#10;&#10;Description automatically generated"/>
                </v:shape>
                <v:shape id="Picture 1559" o:spid="_x0000_s1119" type="#_x0000_t75" style="position:absolute;left:7048;top:56007;width:437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">
                  <v:imagedata r:id="rId81" o:title=""/>
                </v:shape>
                <v:shape id="Picture 1560" o:spid="_x0000_s1120" type="#_x0000_t75" alt="A picture containing text, silhouette, night sky&#10;&#10;Description automatically generated" style="position:absolute;left:26289;top:54864;width:370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">
                  <v:imagedata r:id="rId82" o:title="A picture containing text, silhouette, night sky&#10;&#10;Description automatically generated"/>
                </v:shape>
                <v:shape id="Picture 1561" o:spid="_x0000_s1121" type="#_x0000_t75" alt="Icon&#10;&#10;Description automatically generated" style="position:absolute;left:2286;top:3810;width:9994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">
                  <v:imagedata r:id="rId83" o:title="Icon&#10;&#10;Description automatically generated"/>
                  <v:shadow on="t" type="perspective" color="black" opacity="26214f" offset="0,0" matrix="66847f,,,66847f"/>
                </v:shape>
                <v:shape id="Picture 1564" o:spid="_x0000_s1122" type="#_x0000_t75" alt="A picture containing text, vector graphics&#10;&#10;Description automatically generated" style="position:absolute;left:4191;top:12573;width:9899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">
                  <v:imagedata r:id="rId84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1565" o:spid="_x0000_s1123" type="#_x0000_t75" alt="A picture containing text, doll, vector graphics&#10;&#10;Description automatically generated" style="position:absolute;left:20002;top:2857;width:11036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">
                  <v:imagedata r:id="rId85" o:title="A picture containing text, doll, vector graphics&#10;&#10;Description automatically generated"/>
                  <v:shadow on="t" type="perspective" color="black" opacity="26214f" offset="0,0" matrix="66847f,,,66847f"/>
                </v:shape>
                <v:shape id="Picture 1566" o:spid="_x0000_s1124" type="#_x0000_t75" alt="Icon&#10;&#10;Description automatically generated" style="position:absolute;left:11239;top:5715;width:1003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">
                  <v:imagedata r:id="rId86" o:title="Icon&#10;&#10;Description automatically generated"/>
                  <v:shadow on="t" type="perspective" color="black" opacity="26214f" offset="0,0" matrix="66847f,,,66847f"/>
                </v:shape>
                <v:shape id="Picture 1563" o:spid="_x0000_s1125" type="#_x0000_t75" alt="Icon&#10;&#10;Description automatically generated" style="position:absolute;left:20574;top:12573;width:1010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">
                  <v:imagedata r:id="rId87" o:title="Icon&#10;&#10;Description automatically generated"/>
                  <v:shadow on="t" type="perspective" color="black" opacity="26214f" offset="0,0" matrix="66847f,,,66847f"/>
                </v:shape>
                <v:shape id="Picture 1562" o:spid="_x0000_s1126" type="#_x0000_t75" alt="A picture containing text, vector graphics&#10;&#10;Description automatically generated" style="position:absolute;left:12192;top:15430;width:10109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">
                  <v:imagedata r:id="rId88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Speech Bubble: Oval 1646" o:spid="_x0000_s1127" type="#_x0000_t63" style="position:absolute;left:3429;top:27241;width:27216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" adj="16631,23844" fillcolor="#f2f2f2 [3052]" strokecolor="black [3213]" strokeweight="1.5pt">
                  <v:shadow on="t" type="perspective" color="black" opacity="26214f" offset="0,0" matrix="66847f,,,66847f"/>
                  <v:textbox>
                    <w:txbxContent>
                      <w:p w14:paraId="3AA2F36D" w14:textId="77777777" w:rsidR="0045432F" w:rsidRDefault="0045432F" w:rsidP="004543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  <w:r>
        <w:br w:type="page"/>
      </w:r>
      <w:r w:rsidR="00EA4EA1"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47B0D26B" wp14:editId="708D37C9">
            <wp:simplePos x="0" y="0"/>
            <wp:positionH relativeFrom="column">
              <wp:posOffset>3154045</wp:posOffset>
            </wp:positionH>
            <wp:positionV relativeFrom="paragraph">
              <wp:posOffset>8492490</wp:posOffset>
            </wp:positionV>
            <wp:extent cx="2944495" cy="1000125"/>
            <wp:effectExtent l="95250" t="76200" r="103505" b="85725"/>
            <wp:wrapNone/>
            <wp:docPr id="1762" name="Picture 17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 descr="A picture containing diagram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000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A1">
        <w:rPr>
          <w:noProof/>
        </w:rPr>
        <w:drawing>
          <wp:anchor distT="0" distB="0" distL="114300" distR="114300" simplePos="0" relativeHeight="252220416" behindDoc="0" locked="0" layoutInCell="1" allowOverlap="1" wp14:anchorId="435E5947" wp14:editId="74A2016C">
            <wp:simplePos x="0" y="0"/>
            <wp:positionH relativeFrom="column">
              <wp:posOffset>3077845</wp:posOffset>
            </wp:positionH>
            <wp:positionV relativeFrom="paragraph">
              <wp:posOffset>5915660</wp:posOffset>
            </wp:positionV>
            <wp:extent cx="1103630" cy="2438400"/>
            <wp:effectExtent l="19050" t="57150" r="77470" b="0"/>
            <wp:wrapNone/>
            <wp:docPr id="1765" name="Picture 17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 descr="Ic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2438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A1">
        <w:rPr>
          <w:noProof/>
        </w:rPr>
        <w:drawing>
          <wp:anchor distT="0" distB="0" distL="114300" distR="114300" simplePos="0" relativeHeight="252221440" behindDoc="0" locked="0" layoutInCell="1" allowOverlap="1" wp14:anchorId="62D384B8" wp14:editId="061D7044">
            <wp:simplePos x="0" y="0"/>
            <wp:positionH relativeFrom="column">
              <wp:posOffset>3528695</wp:posOffset>
            </wp:positionH>
            <wp:positionV relativeFrom="paragraph">
              <wp:posOffset>6750685</wp:posOffset>
            </wp:positionV>
            <wp:extent cx="889635" cy="1533525"/>
            <wp:effectExtent l="76200" t="95250" r="5715" b="104775"/>
            <wp:wrapNone/>
            <wp:docPr id="1767" name="Picture 176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 descr="A picture containing ic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A139551" wp14:editId="3268A710">
                <wp:simplePos x="0" y="0"/>
                <wp:positionH relativeFrom="column">
                  <wp:posOffset>4570994</wp:posOffset>
                </wp:positionH>
                <wp:positionV relativeFrom="paragraph">
                  <wp:posOffset>6554470</wp:posOffset>
                </wp:positionV>
                <wp:extent cx="1381760" cy="946785"/>
                <wp:effectExtent l="133350" t="133350" r="0" b="62865"/>
                <wp:wrapNone/>
                <wp:docPr id="1761" name="Arrow: Striped Right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1787">
                          <a:off x="0" y="0"/>
                          <a:ext cx="1381760" cy="946785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9C2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761" o:spid="_x0000_s1026" type="#_x0000_t93" style="position:absolute;margin-left:359.9pt;margin-top:516.1pt;width:108.8pt;height:74.55pt;rotation:-675253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" adj="142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E0CEA" wp14:editId="4E6D2E8F">
                <wp:simplePos x="0" y="0"/>
                <wp:positionH relativeFrom="column">
                  <wp:posOffset>4629150</wp:posOffset>
                </wp:positionH>
                <wp:positionV relativeFrom="paragraph">
                  <wp:posOffset>863600</wp:posOffset>
                </wp:positionV>
                <wp:extent cx="1467485" cy="1395095"/>
                <wp:effectExtent l="171450" t="95250" r="18415" b="186055"/>
                <wp:wrapNone/>
                <wp:docPr id="1690" name="Isosceles Triangle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771">
                          <a:off x="0" y="0"/>
                          <a:ext cx="1467485" cy="1395095"/>
                        </a:xfrm>
                        <a:prstGeom prst="triangle">
                          <a:avLst/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19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90" o:spid="_x0000_s1026" type="#_x0000_t5" style="position:absolute;margin-left:364.5pt;margin-top:68pt;width:115.55pt;height:109.85pt;rotation:446487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" fillcolor="#c9a4e4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9EC75C3" wp14:editId="4D9FF240">
                <wp:simplePos x="0" y="0"/>
                <wp:positionH relativeFrom="column">
                  <wp:posOffset>3235960</wp:posOffset>
                </wp:positionH>
                <wp:positionV relativeFrom="paragraph">
                  <wp:posOffset>3109595</wp:posOffset>
                </wp:positionV>
                <wp:extent cx="1259840" cy="1259840"/>
                <wp:effectExtent l="76200" t="76200" r="92710" b="92710"/>
                <wp:wrapNone/>
                <wp:docPr id="1691" name="Oval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7EEA8" id="Oval 1691" o:spid="_x0000_s1026" style="position:absolute;margin-left:254.8pt;margin-top:244.85pt;width:99.2pt;height:99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" fillcolor="#ff6565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EA8DCF5" wp14:editId="0C1D53F9">
                <wp:simplePos x="0" y="0"/>
                <wp:positionH relativeFrom="column">
                  <wp:posOffset>4202430</wp:posOffset>
                </wp:positionH>
                <wp:positionV relativeFrom="paragraph">
                  <wp:posOffset>2235835</wp:posOffset>
                </wp:positionV>
                <wp:extent cx="909320" cy="879475"/>
                <wp:effectExtent l="0" t="19050" r="24130" b="34925"/>
                <wp:wrapNone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5889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3F71" w14:textId="77777777" w:rsidR="00EA4EA1" w:rsidRPr="008C57D2" w:rsidRDefault="00EA4EA1" w:rsidP="00EA4EA1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DCF5" id="_x0000_s1128" type="#_x0000_t202" style="position:absolute;margin-left:330.9pt;margin-top:176.05pt;width:71.6pt;height:69.25pt;rotation:334112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" filled="f" stroked="f">
                <v:textbox>
                  <w:txbxContent>
                    <w:p w14:paraId="37693F71" w14:textId="77777777" w:rsidR="00EA4EA1" w:rsidRPr="008C57D2" w:rsidRDefault="00EA4EA1" w:rsidP="00EA4EA1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3C6B33C" wp14:editId="5C2B3F50">
                <wp:simplePos x="0" y="0"/>
                <wp:positionH relativeFrom="column">
                  <wp:posOffset>4772660</wp:posOffset>
                </wp:positionH>
                <wp:positionV relativeFrom="paragraph">
                  <wp:posOffset>2891790</wp:posOffset>
                </wp:positionV>
                <wp:extent cx="1467485" cy="1446530"/>
                <wp:effectExtent l="57150" t="95250" r="56515" b="115570"/>
                <wp:wrapNone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642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A824" w14:textId="77777777" w:rsidR="00EA4EA1" w:rsidRPr="00104701" w:rsidRDefault="00EA4EA1" w:rsidP="00EA4EA1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701"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B33C" id="_x0000_s1129" type="#_x0000_t202" style="position:absolute;margin-left:375.8pt;margin-top:227.7pt;width:115.55pt;height:113.9pt;rotation:-724806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" filled="f" stroked="f">
                <v:textbox>
                  <w:txbxContent>
                    <w:p w14:paraId="5BB3A824" w14:textId="77777777" w:rsidR="00EA4EA1" w:rsidRPr="00104701" w:rsidRDefault="00EA4EA1" w:rsidP="00EA4EA1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701"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A4EA1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4B7F572" wp14:editId="0228C153">
                <wp:simplePos x="0" y="0"/>
                <wp:positionH relativeFrom="column">
                  <wp:posOffset>3131185</wp:posOffset>
                </wp:positionH>
                <wp:positionV relativeFrom="paragraph">
                  <wp:posOffset>646117</wp:posOffset>
                </wp:positionV>
                <wp:extent cx="1467485" cy="1446530"/>
                <wp:effectExtent l="19050" t="57150" r="0" b="58420"/>
                <wp:wrapNone/>
                <wp:docPr id="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087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61F8" w14:textId="77777777" w:rsidR="00EA4EA1" w:rsidRPr="008C57D2" w:rsidRDefault="00EA4EA1" w:rsidP="00EA4EA1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F572" id="_x0000_s1130" type="#_x0000_t202" style="position:absolute;margin-left:246.55pt;margin-top:50.9pt;width:115.55pt;height:113.9pt;rotation:-392266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" filled="f" stroked="f">
                <v:textbox>
                  <w:txbxContent>
                    <w:p w14:paraId="164661F8" w14:textId="77777777" w:rsidR="00EA4EA1" w:rsidRPr="008C57D2" w:rsidRDefault="00EA4EA1" w:rsidP="00EA4EA1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4EA1"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974BE52" wp14:editId="4A46D5EE">
                <wp:simplePos x="0" y="0"/>
                <wp:positionH relativeFrom="column">
                  <wp:posOffset>-595099</wp:posOffset>
                </wp:positionH>
                <wp:positionV relativeFrom="paragraph">
                  <wp:posOffset>395785</wp:posOffset>
                </wp:positionV>
                <wp:extent cx="6915600" cy="9874800"/>
                <wp:effectExtent l="19050" t="0" r="19050" b="12700"/>
                <wp:wrapNone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5600" cy="9874800"/>
                        </a:xfrm>
                      </wpg:grpSpPr>
                      <wpg:grpSp>
                        <wpg:cNvPr id="1394" name="Group 1394"/>
                        <wpg:cNvGrpSpPr/>
                        <wpg:grpSpPr>
                          <a:xfrm>
                            <a:off x="0" y="0"/>
                            <a:ext cx="6915600" cy="9874800"/>
                            <a:chOff x="0" y="0"/>
                            <a:chExt cx="6916145" cy="9876619"/>
                          </a:xfrm>
                        </wpg:grpSpPr>
                        <wpg:grpSp>
                          <wpg:cNvPr id="1395" name="Group 1395"/>
                          <wpg:cNvGrpSpPr/>
                          <wpg:grpSpPr>
                            <a:xfrm>
                              <a:off x="0" y="0"/>
                              <a:ext cx="3394736" cy="4813300"/>
                              <a:chOff x="0" y="0"/>
                              <a:chExt cx="3394916" cy="4813710"/>
                            </a:xfrm>
                          </wpg:grpSpPr>
                          <wps:wsp>
                            <wps:cNvPr id="1396" name="Rectangle: Rounded Corners 1396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9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6D876" w14:textId="77777777" w:rsidR="0045432F" w:rsidRPr="008818A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18A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idy up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98" name="Rectangle: Rounded Corners 1398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" name="Text Box 1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4FCAE" w14:textId="77777777" w:rsidR="00EA4EA1" w:rsidRPr="001F6ABE" w:rsidRDefault="00EA4EA1" w:rsidP="00EA4EA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8E90328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400" name="Group 1400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401" name="Rectangle: Rounded Corners 1401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77FDB" w14:textId="021D9E08" w:rsidR="0045432F" w:rsidRPr="008818A5" w:rsidRDefault="00EA4EA1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18A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3" name="Rectangle: Rounded Corners 1403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" name="Text Box 14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E5469" w14:textId="77777777" w:rsidR="00EA4EA1" w:rsidRPr="001F6ABE" w:rsidRDefault="00EA4EA1" w:rsidP="00EA4EA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6945D6D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405" name="Group 1405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406" name="Rectangle: Rounded Corners 1406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C1C2C" w14:textId="77777777" w:rsidR="0045432F" w:rsidRPr="008818A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18A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me time</w:t>
                                  </w:r>
                                </w:p>
                                <w:p w14:paraId="4E219D00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8" name="Rectangle: Rounded Corners 1408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" name="Text Box 1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918A3" w14:textId="77777777" w:rsidR="00EA4EA1" w:rsidRPr="001F6ABE" w:rsidRDefault="00EA4EA1" w:rsidP="00EA4EA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4C3B6A3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410" name="Group 1410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411" name="Rectangle: Rounded Corners 1411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0004C" w14:textId="5CFD6386" w:rsidR="0045432F" w:rsidRPr="008818A5" w:rsidRDefault="00EA4EA1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18A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ing on a 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3" name="Rectangle: Rounded Corners 1413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" name="Text Box 1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11461" w14:textId="4B807078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CD6549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117C62C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05" name="Picture 1505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26" y="5991083"/>
                            <a:ext cx="2906395" cy="2060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6" name="Picture 1506" descr="A white and black cloc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10" y="376451"/>
                            <a:ext cx="1036955" cy="1036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0" name="Picture 15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2883" y="1375581"/>
                            <a:ext cx="681355" cy="679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2" name="Picture 151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2738" y="2483608"/>
                            <a:ext cx="1664335" cy="1659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4" name="Picture 151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2984">
                            <a:off x="207276" y="1823113"/>
                            <a:ext cx="828675" cy="492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7" name="Picture 1507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3013">
                            <a:off x="2328081" y="1667586"/>
                            <a:ext cx="669925" cy="368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5" name="Arrow: Striped Right 1515"/>
                        <wps:cNvSpPr/>
                        <wps:spPr>
                          <a:xfrm rot="1328706">
                            <a:off x="1045191" y="2363337"/>
                            <a:ext cx="817135" cy="372110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Arrow: Striped Right 1516"/>
                        <wps:cNvSpPr/>
                        <wps:spPr>
                          <a:xfrm rot="3995409">
                            <a:off x="1672813" y="2305728"/>
                            <a:ext cx="701878" cy="328041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Arrow: Striped Right 1517"/>
                        <wps:cNvSpPr/>
                        <wps:spPr>
                          <a:xfrm rot="6182923">
                            <a:off x="2234930" y="2267628"/>
                            <a:ext cx="652725" cy="340657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4BE52" id="Group 1689" o:spid="_x0000_s1131" style="position:absolute;margin-left:-46.85pt;margin-top:31.15pt;width:544.55pt;height:777.55pt;z-index:252021760;mso-width-relative:margin;mso-height-relative:margin" coordsize="69156,98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">
                <v:group id="Group 1394" o:spid="_x0000_s1132" style="position:absolute;width:69156;height:98748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group id="Group 1395" o:spid="_x0000_s1133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<v:roundrect id="Rectangle: Rounded Corners 1396" o:spid="_x0000_s113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35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    <v:textbox>
                        <w:txbxContent>
                          <w:p w14:paraId="12C6D876" w14:textId="77777777" w:rsidR="0045432F" w:rsidRPr="008818A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8A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dy up time</w:t>
                            </w:r>
                          </w:p>
                        </w:txbxContent>
                      </v:textbox>
                    </v:shape>
                    <v:roundrect id="Rectangle: Rounded Corners 1398" o:spid="_x0000_s113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" fillcolor="white [3212]" strokecolor="#ffc000" strokeweight="2.25pt">
                      <v:stroke joinstyle="miter"/>
                    </v:roundrect>
                    <v:shape id="Text Box 1399" o:spid="_x0000_s113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    <v:textbox>
                        <w:txbxContent>
                          <w:p w14:paraId="1614FCAE" w14:textId="77777777" w:rsidR="00EA4EA1" w:rsidRPr="001F6ABE" w:rsidRDefault="00EA4EA1" w:rsidP="00EA4EA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E90328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00" o:spid="_x0000_s1138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  <v:roundrect id="Rectangle: Rounded Corners 1401" o:spid="_x0000_s113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4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De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VS7h+E0+Q238AAAD//wMAUEsBAi0AFAAGAAgAAAAhANvh9svuAAAAhQEAABMAAAAAAAAAAAAA&#10;AAAAAAAAAFtDb250ZW50X1R5cGVzXS54bWxQSwECLQAUAAYACAAAACEAWvQsW78AAAAVAQAACwAA&#10;AAAAAAAAAAAAAAAfAQAAX3JlbHMvLnJlbHNQSwECLQAUAAYACAAAACEANDjw3sMAAADdAAAADwAA&#10;AAAAAAAAAAAAAAAHAgAAZHJzL2Rvd25yZXYueG1sUEsFBgAAAAADAAMAtwAAAPcCAAAAAA==&#10;" filled="f" stroked="f">
                      <v:textbox>
                        <w:txbxContent>
                          <w:p w14:paraId="69E77FDB" w14:textId="021D9E08" w:rsidR="0045432F" w:rsidRPr="008818A5" w:rsidRDefault="00EA4EA1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8A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</w:txbxContent>
                      </v:textbox>
                    </v:shape>
                    <v:roundrect id="Rectangle: Rounded Corners 1403" o:spid="_x0000_s114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404" o:spid="_x0000_s114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  <v:textbox>
                        <w:txbxContent>
                          <w:p w14:paraId="3E2E5469" w14:textId="77777777" w:rsidR="00EA4EA1" w:rsidRPr="001F6ABE" w:rsidRDefault="00EA4EA1" w:rsidP="00EA4EA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945D6D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05" o:spid="_x0000_s114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<v:roundrect id="Rectangle: Rounded Corners 1406" o:spid="_x0000_s114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4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  <v:textbox>
                        <w:txbxContent>
                          <w:p w14:paraId="448C1C2C" w14:textId="77777777" w:rsidR="0045432F" w:rsidRPr="008818A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8A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time</w:t>
                            </w:r>
                          </w:p>
                          <w:p w14:paraId="4E219D00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408" o:spid="_x0000_s114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" fillcolor="white [3212]" strokecolor="#ffc000" strokeweight="2.25pt">
                      <v:stroke joinstyle="miter"/>
                    </v:roundrect>
                    <v:shape id="Text Box 1409" o:spid="_x0000_s114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  <v:textbox>
                        <w:txbxContent>
                          <w:p w14:paraId="126918A3" w14:textId="77777777" w:rsidR="00EA4EA1" w:rsidRPr="001F6ABE" w:rsidRDefault="00EA4EA1" w:rsidP="00EA4EA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4C3B6A3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10" o:spid="_x0000_s114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  <v:roundrect id="Rectangle: Rounded Corners 1411" o:spid="_x0000_s114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5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  <v:textbox>
                        <w:txbxContent>
                          <w:p w14:paraId="7CB0004C" w14:textId="5CFD6386" w:rsidR="0045432F" w:rsidRPr="008818A5" w:rsidRDefault="00EA4EA1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8A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ing on a trip</w:t>
                            </w:r>
                          </w:p>
                        </w:txbxContent>
                      </v:textbox>
                    </v:shape>
                    <v:roundrect id="Rectangle: Rounded Corners 1413" o:spid="_x0000_s115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414" o:spid="_x0000_s115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vs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zeD6TTxBLi8AAAD//wMAUEsBAi0AFAAGAAgAAAAhANvh9svuAAAAhQEAABMAAAAAAAAAAAAA&#10;AAAAAAAAAFtDb250ZW50X1R5cGVzXS54bWxQSwECLQAUAAYACAAAACEAWvQsW78AAAAVAQAACwAA&#10;AAAAAAAAAAAAAAAfAQAAX3JlbHMvLnJlbHNQSwECLQAUAAYACAAAACEAUURb7MMAAADdAAAADwAA&#10;AAAAAAAAAAAAAAAHAgAAZHJzL2Rvd25yZXYueG1sUEsFBgAAAAADAAMAtwAAAPcCAAAAAA==&#10;" filled="f" stroked="f">
                      <v:textbox>
                        <w:txbxContent>
                          <w:p w14:paraId="65211461" w14:textId="4B807078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D6549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17C62C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505" o:spid="_x0000_s1153" type="#_x0000_t75" alt="Diagram, engineering drawing&#10;&#10;Description automatically generated" style="position:absolute;left:2263;top:59910;width:29064;height:20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">
                  <v:imagedata r:id="rId98" o:title="Diagram, engineering drawing&#10;&#10;Description automatically generated"/>
                  <v:shadow on="t" type="perspective" color="black" opacity="26214f" offset="0,0" matrix="66847f,,,66847f"/>
                </v:shape>
                <v:shape id="Picture 1506" o:spid="_x0000_s1154" type="#_x0000_t75" alt="A white and black clock&#10;&#10;Description automatically generated with low confidence" style="position:absolute;left:3028;top:3764;width:10369;height:1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">
                  <v:imagedata r:id="rId99" o:title="A white and black clock&#10;&#10;Description automatically generated with low confidence" recolortarget="black"/>
                  <v:shadow on="t" type="perspective" color="black" opacity="26214f" offset="0,0" matrix="66847f,,,66847f"/>
                </v:shape>
                <v:shape id="Picture 1510" o:spid="_x0000_s1155" type="#_x0000_t75" alt="Icon&#10;&#10;Description automatically generated" style="position:absolute;left:13428;top:13755;width:6814;height: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">
                  <v:imagedata r:id="rId100" o:title="Icon&#10;&#10;Description automatically generated"/>
                  <v:shadow on="t" type="perspective" color="black" opacity="26214f" offset="0,0" matrix="66847f,,,66847f"/>
                </v:shape>
                <v:shape id="Picture 1512" o:spid="_x0000_s1156" type="#_x0000_t75" alt="Shape, rectangle&#10;&#10;Description automatically generated" style="position:absolute;left:13727;top:24836;width:16643;height:1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">
                  <v:imagedata r:id="rId101" o:title="Shape, rectangle&#10;&#10;Description automatically generated"/>
                  <v:shadow on="t" type="perspective" color="black" opacity="26214f" offset="0,0" matrix="66847f,,,66847f"/>
                </v:shape>
                <v:shape id="Picture 1514" o:spid="_x0000_s1157" type="#_x0000_t75" alt="A picture containing clipart&#10;&#10;Description automatically generated" style="position:absolute;left:2072;top:18231;width:8287;height:4927;rotation:746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">
                  <v:imagedata r:id="rId102" o:title="A picture containing clipart&#10;&#10;Description automatically generated"/>
                  <v:shadow on="t" type="perspective" color="black" opacity="26214f" offset="0,0" matrix="66847f,,,66847f"/>
                </v:shape>
                <v:shape id="Picture 1507" o:spid="_x0000_s1158" type="#_x0000_t75" alt="Diagram&#10;&#10;Description automatically generated with low confidence" style="position:absolute;left:23280;top:16675;width:6700;height:3690;rotation:5385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">
                  <v:imagedata r:id="rId103" o:title="Diagram&#10;&#10;Description automatically generated with low confidence"/>
                  <v:shadow on="t" type="perspective" color="black" opacity="26214f" offset="0,0" matrix="66847f,,,66847f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1515" o:spid="_x0000_s1159" type="#_x0000_t93" style="position:absolute;left:10451;top:23633;width:8172;height:3721;rotation:1451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" adj="16682" fillcolor="#92d050" strokecolor="#00b050" strokeweight="1pt">
                  <v:shadow on="t" type="perspective" color="black" opacity="26214f" offset="0,0" matrix="66847f,,,66847f"/>
                </v:shape>
                <v:shape id="Arrow: Striped Right 1516" o:spid="_x0000_s1160" type="#_x0000_t93" style="position:absolute;left:16728;top:23057;width:7018;height:3280;rotation:43640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" adj="16552" fillcolor="#92d050" strokecolor="#00b050" strokeweight="1pt">
                  <v:shadow on="t" type="perspective" color="black" opacity="26214f" offset="0,0" matrix="66847f,,,66847f"/>
                </v:shape>
                <v:shape id="Arrow: Striped Right 1517" o:spid="_x0000_s1161" type="#_x0000_t93" style="position:absolute;left:22349;top:22675;width:6528;height:3407;rotation:67534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" adj="15963" fillcolor="#92d050" strokecolor="#00b050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  <w:r>
        <w:br w:type="page"/>
      </w:r>
      <w:r w:rsidR="008E4586"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1E23CB15" wp14:editId="0F0503AD">
            <wp:simplePos x="0" y="0"/>
            <wp:positionH relativeFrom="column">
              <wp:posOffset>3959860</wp:posOffset>
            </wp:positionH>
            <wp:positionV relativeFrom="paragraph">
              <wp:posOffset>2739390</wp:posOffset>
            </wp:positionV>
            <wp:extent cx="1181100" cy="1572260"/>
            <wp:effectExtent l="57150" t="95250" r="57150" b="27940"/>
            <wp:wrapNone/>
            <wp:docPr id="1476" name="Picture 14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22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586">
        <w:rPr>
          <w:noProof/>
        </w:rPr>
        <w:drawing>
          <wp:anchor distT="0" distB="0" distL="114300" distR="114300" simplePos="0" relativeHeight="252223488" behindDoc="0" locked="0" layoutInCell="1" allowOverlap="1" wp14:anchorId="3F59DDC0" wp14:editId="73DDD9CA">
            <wp:simplePos x="0" y="0"/>
            <wp:positionH relativeFrom="column">
              <wp:posOffset>4769485</wp:posOffset>
            </wp:positionH>
            <wp:positionV relativeFrom="paragraph">
              <wp:posOffset>1517650</wp:posOffset>
            </wp:positionV>
            <wp:extent cx="1079500" cy="2581275"/>
            <wp:effectExtent l="57150" t="95250" r="63500" b="28575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812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586">
        <w:rPr>
          <w:noProof/>
        </w:rPr>
        <w:drawing>
          <wp:anchor distT="0" distB="0" distL="114300" distR="114300" simplePos="0" relativeHeight="252224512" behindDoc="0" locked="0" layoutInCell="1" allowOverlap="1" wp14:anchorId="744426F2" wp14:editId="20F91771">
            <wp:simplePos x="0" y="0"/>
            <wp:positionH relativeFrom="column">
              <wp:posOffset>3388360</wp:posOffset>
            </wp:positionH>
            <wp:positionV relativeFrom="paragraph">
              <wp:posOffset>1129343</wp:posOffset>
            </wp:positionV>
            <wp:extent cx="1428750" cy="2712085"/>
            <wp:effectExtent l="57150" t="95250" r="38100" b="12065"/>
            <wp:wrapNone/>
            <wp:docPr id="1456" name="Picture 145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120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8A5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654F5BF" wp14:editId="02AB2BA6">
                <wp:simplePos x="0" y="0"/>
                <wp:positionH relativeFrom="column">
                  <wp:posOffset>-595099</wp:posOffset>
                </wp:positionH>
                <wp:positionV relativeFrom="paragraph">
                  <wp:posOffset>395785</wp:posOffset>
                </wp:positionV>
                <wp:extent cx="6915600" cy="9874800"/>
                <wp:effectExtent l="19050" t="0" r="19050" b="12700"/>
                <wp:wrapNone/>
                <wp:docPr id="1769" name="Group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269" name="Rectangle: Rounded Corners 26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8C855" w14:textId="1339DACB" w:rsidR="0045432F" w:rsidRPr="003B1EDE" w:rsidRDefault="008E4586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nack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1" name="Rectangle: Rounded Corners 27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825C3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40DA94E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73" name="Group 273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274" name="Rectangle: Rounded Corners 27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1640E" w14:textId="62DA52CB" w:rsidR="0045432F" w:rsidRPr="003B1EDE" w:rsidRDefault="008E4586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rink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6" name="Rectangle: Rounded Corners 27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D5F69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4CFF27D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78" name="Group 278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279" name="Rectangle: Rounded Corners 27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F268" w14:textId="3798A812" w:rsidR="0045432F" w:rsidRPr="003B1ED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sh</w:t>
                                  </w:r>
                                  <w:r w:rsidR="008E4586"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Rectangle: Rounded Corners 28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3A7A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BFA71D9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83" name="Group 283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284" name="Rectangle: Rounded Corners 28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2210E" w14:textId="6C2AB11F" w:rsidR="0045432F" w:rsidRPr="003B1EDE" w:rsidRDefault="008E4586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ing to the t</w:t>
                                  </w:r>
                                  <w:r w:rsidR="0045432F"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il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6" name="Rectangle: Rounded Corners 28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A3390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5C8AA7E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86" name="Picture 1186" descr="A close-up of a ma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16" y="5794612"/>
                            <a:ext cx="2850515" cy="2647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4" name="Picture 1194" descr="A close-up of a basketball hoo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8642" y="5423279"/>
                            <a:ext cx="2215515" cy="3734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44" y="635759"/>
                            <a:ext cx="83185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8894">
                            <a:off x="172019" y="2990850"/>
                            <a:ext cx="2146300" cy="1130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group of eggs with faces drawn on the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708" y="1905000"/>
                            <a:ext cx="920115" cy="995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3245" y="2041478"/>
                            <a:ext cx="1049020" cy="1036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045" y="395501"/>
                            <a:ext cx="1433830" cy="1364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451" y="3283424"/>
                            <a:ext cx="641350" cy="703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4F5BF" id="Group 1769" o:spid="_x0000_s1162" style="position:absolute;margin-left:-46.85pt;margin-top:31.15pt;width:544.55pt;height:777.55pt;z-index:251863040;mso-width-relative:margin;mso-height-relative:margin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">
                <v:group id="Group 267" o:spid="_x0000_s1163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Group 268" o:spid="_x0000_s116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oundrect id="Rectangle: Rounded Corners 269" o:spid="_x0000_s116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" fillcolor="#fff8e5" strokecolor="#ffc000" strokeweight="3pt">
                      <v:stroke joinstyle="miter"/>
                    </v:roundrect>
                    <v:shape id="_x0000_s116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  <v:textbox>
                        <w:txbxContent>
                          <w:p w14:paraId="16D8C855" w14:textId="1339DACB" w:rsidR="0045432F" w:rsidRPr="003B1EDE" w:rsidRDefault="008E4586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ck time</w:t>
                            </w:r>
                          </w:p>
                        </w:txbxContent>
                      </v:textbox>
                    </v:shape>
                    <v:roundrect id="Rectangle: Rounded Corners 271" o:spid="_x0000_s116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272" o:spid="_x0000_s116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<v:textbox>
                        <w:txbxContent>
                          <w:p w14:paraId="1DE825C3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0DA94E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3" o:spid="_x0000_s116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roundrect id="Rectangle: Rounded Corners 274" o:spid="_x0000_s117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" fillcolor="#fff8e5" strokecolor="#ffc000" strokeweight="3pt">
                      <v:stroke joinstyle="miter"/>
                    </v:roundrect>
                    <v:shape id="_x0000_s117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22E1640E" w14:textId="62DA52CB" w:rsidR="0045432F" w:rsidRPr="003B1EDE" w:rsidRDefault="008E4586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nk time</w:t>
                            </w:r>
                          </w:p>
                        </w:txbxContent>
                      </v:textbox>
                    </v:shape>
                    <v:roundrect id="Rectangle: Rounded Corners 276" o:spid="_x0000_s117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277" o:spid="_x0000_s117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6DFD5F69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CFF27D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8" o:spid="_x0000_s117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oundrect id="Rectangle: Rounded Corners 279" o:spid="_x0000_s117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" fillcolor="#fff8e5" strokecolor="#ffc000" strokeweight="3pt">
                      <v:stroke joinstyle="miter"/>
                    </v:roundrect>
                    <v:shape id="_x0000_s117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<v:textbox>
                        <w:txbxContent>
                          <w:p w14:paraId="0A7DF268" w14:textId="3798A812" w:rsidR="0045432F" w:rsidRPr="003B1ED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</w:t>
                            </w:r>
                            <w:r w:rsidR="008E4586"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nds</w:t>
                            </w:r>
                          </w:p>
                        </w:txbxContent>
                      </v:textbox>
                    </v:shape>
                    <v:roundrect id="Rectangle: Rounded Corners 281" o:spid="_x0000_s117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282" o:spid="_x0000_s117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<v:textbox>
                        <w:txbxContent>
                          <w:p w14:paraId="2C423A7A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FA71D9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83" o:spid="_x0000_s117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oundrect id="Rectangle: Rounded Corners 284" o:spid="_x0000_s118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" fillcolor="#fff8e5" strokecolor="#ffc000" strokeweight="3pt">
                      <v:stroke joinstyle="miter"/>
                    </v:roundrect>
                    <v:shape id="_x0000_s118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14:paraId="5F02210E" w14:textId="6C2AB11F" w:rsidR="0045432F" w:rsidRPr="003B1EDE" w:rsidRDefault="008E4586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ing to the t</w:t>
                            </w:r>
                            <w:r w:rsidR="0045432F"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let</w:t>
                            </w:r>
                          </w:p>
                        </w:txbxContent>
                      </v:textbox>
                    </v:shape>
                    <v:roundrect id="Rectangle: Rounded Corners 286" o:spid="_x0000_s118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" fillcolor="white [3212]" strokecolor="#ffc000" strokeweight="2.25pt">
                      <v:stroke joinstyle="miter"/>
                    </v:roundrect>
                    <v:shape id="Text Box 287" o:spid="_x0000_s118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03CA3390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C8AA7E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186" o:spid="_x0000_s1184" type="#_x0000_t75" alt="A close-up of a map&#10;&#10;Description automatically generated with low confidence" style="position:absolute;left:2809;top:57946;width:28505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">
                  <v:imagedata r:id="rId115" o:title="A close-up of a map&#10;&#10;Description automatically generated with low confidence"/>
                  <v:shadow on="t" type="perspective" color="black" opacity="26214f" offset="0,0" matrix="66847f,,,66847f"/>
                </v:shape>
                <v:shape id="Picture 1194" o:spid="_x0000_s1185" type="#_x0000_t75" alt="A close-up of a basketball hoop&#10;&#10;Description automatically generated with low confidence" style="position:absolute;left:40886;top:54232;width:22155;height:3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">
                  <v:imagedata r:id="rId116" o:title="A close-up of a basketball hoop&#10;&#10;Description automatically generated with low confidence"/>
                  <v:shadow on="t" type="perspective" color="black" opacity="26214f" offset="0,0" matrix="66847f,,,66847f"/>
                </v:shape>
                <v:shape id="Picture 8" o:spid="_x0000_s1186" type="#_x0000_t75" alt="A picture containing icon&#10;&#10;Description automatically generated" style="position:absolute;left:3983;top:6357;width:8318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">
                  <v:imagedata r:id="rId117" o:title="A picture containing icon&#10;&#10;Description automatically generated"/>
                  <v:shadow on="t" type="perspective" color="black" opacity="26214f" offset="0,0" matrix="66847f,,,66847f"/>
                </v:shape>
                <v:shape id="Picture 9" o:spid="_x0000_s1187" type="#_x0000_t75" style="position:absolute;left:1720;top:29908;width:21463;height:11309;rotation:6650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">
                  <v:imagedata r:id="rId118" o:title=""/>
                  <v:shadow on="t" type="perspective" color="black" opacity="26214f" offset="0,0" matrix="66847f,,,66847f"/>
                </v:shape>
                <v:shape id="Picture 10" o:spid="_x0000_s1188" type="#_x0000_t75" alt="A group of eggs with faces drawn on them&#10;&#10;Description automatically generated with medium confidence" style="position:absolute;left:6167;top:19050;width:9201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">
                  <v:imagedata r:id="rId119" o:title="A group of eggs with faces drawn on them&#10;&#10;Description automatically generated with medium confidence"/>
                  <v:shadow on="t" type="perspective" color="black" opacity="26214f" offset="0,0" matrix="66847f,,,66847f"/>
                </v:shape>
                <v:shape id="Picture 17" o:spid="_x0000_s1189" type="#_x0000_t75" style="position:absolute;left:19132;top:20414;width:10490;height:1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">
                  <v:imagedata r:id="rId120" o:title=""/>
                  <v:shadow on="t" type="perspective" color="black" opacity="26214f" offset="0,0" matrix="66847f,,,66847f"/>
                </v:shape>
                <v:shape id="Picture 49" o:spid="_x0000_s1190" type="#_x0000_t75" alt="A picture containing text&#10;&#10;Description automatically generated" style="position:absolute;left:16320;top:3955;width:14338;height:1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">
                  <v:imagedata r:id="rId121" o:title="A picture containing text&#10;&#10;Description automatically generated"/>
                  <v:shadow on="t" type="perspective" color="black" opacity="26214f" offset="0,0" matrix="66847f,,,66847f"/>
                </v:shape>
                <v:shape id="Picture 50" o:spid="_x0000_s1191" type="#_x0000_t75" alt="A picture containing indoor&#10;&#10;Description automatically generated" style="position:absolute;left:24864;top:32834;width:641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">
                  <v:imagedata r:id="rId122" o:title="A picture containing indoo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662440CD" w14:textId="522F7937" w:rsidR="0045432F" w:rsidRDefault="008E4586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28DCDDAF" wp14:editId="4E6AAB1C">
                <wp:simplePos x="0" y="0"/>
                <wp:positionH relativeFrom="column">
                  <wp:posOffset>-591507</wp:posOffset>
                </wp:positionH>
                <wp:positionV relativeFrom="paragraph">
                  <wp:posOffset>393065</wp:posOffset>
                </wp:positionV>
                <wp:extent cx="6915600" cy="9874800"/>
                <wp:effectExtent l="19050" t="0" r="19050" b="1270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34" name="Rectangle: Rounded Corners 3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17C77" w14:textId="12FDB069" w:rsidR="0045432F" w:rsidRPr="003B1EDE" w:rsidRDefault="008E4586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mp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Rectangle: Rounded Corners 3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DB99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B8544DB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39" name="Rectangle: Rounded Corners 3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17246" w14:textId="77777777" w:rsidR="0045432F" w:rsidRPr="003B1ED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y outdo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Rectangle: Rounded Corners 4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D76F0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3BDE6F4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44" name="Rectangle: Rounded Corners 4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06D1A" w14:textId="77777777" w:rsidR="0045432F" w:rsidRPr="003B1ED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y indo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8C6DB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AC2D938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52" name="Rectangle: Rounded Corners 52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C89B1" w14:textId="77777777" w:rsidR="0045432F" w:rsidRPr="003B1ED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1EDE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Rectangle: Rounded Corners 54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18817" w14:textId="77777777" w:rsidR="008E4586" w:rsidRPr="001F6ABE" w:rsidRDefault="008E4586" w:rsidP="008E45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8EC0DF8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00" name="Picture 1200" descr="A close up of a yellow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141" y="294565"/>
                            <a:ext cx="1082040" cy="1070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1" name="Picture 120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0430" y="1078174"/>
                            <a:ext cx="2694940" cy="2578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8" name="Picture 1198" descr="A picture containing sitting, indoor, dome, honeycom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0410" y="3542732"/>
                            <a:ext cx="49593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9" name="Picture 1199" descr="A close-up of a to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6380" y="2955878"/>
                            <a:ext cx="866775" cy="1092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2" name="Picture 120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1308">
                            <a:off x="395216" y="5764189"/>
                            <a:ext cx="1466850" cy="1465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3" name="Picture 1203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46" y="8182971"/>
                            <a:ext cx="1478915" cy="814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4" name="Picture 120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0283" y="8360391"/>
                            <a:ext cx="1351280" cy="873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5" name="Picture 1455" descr="A close-up of a helm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8391" y="8182971"/>
                            <a:ext cx="140525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3" name="Picture 1453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0160" y="7505985"/>
                            <a:ext cx="908050" cy="17240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4" name="Picture 145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0344" y="8032845"/>
                            <a:ext cx="83185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5" name="Picture 120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292" y="6154856"/>
                            <a:ext cx="2329180" cy="2085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214" name="Group 1214"/>
                        <wpg:cNvGrpSpPr/>
                        <wpg:grpSpPr>
                          <a:xfrm>
                            <a:off x="4143233" y="5486116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s:wsp>
                          <wps:cNvPr id="1208" name="Oval 1208"/>
                          <wps:cNvSpPr/>
                          <wps:spPr>
                            <a:xfrm>
                              <a:off x="0" y="0"/>
                              <a:ext cx="1799590" cy="179959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Oval 1209"/>
                          <wps:cNvSpPr/>
                          <wps:spPr>
                            <a:xfrm>
                              <a:off x="90940" y="95077"/>
                              <a:ext cx="1619885" cy="16198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5" name="Picture 12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932" y="5581650"/>
                            <a:ext cx="277495" cy="161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8" name="Picture 144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869" y="5581650"/>
                            <a:ext cx="218440" cy="1691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5" name="Picture 435" descr="A picture containing text, indoor, electronic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73" y="1541913"/>
                            <a:ext cx="2888615" cy="1504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CDDAF" id="Group 436" o:spid="_x0000_s1192" style="position:absolute;margin-left:-46.6pt;margin-top:30.95pt;width:544.55pt;height:777.55pt;z-index:252228608;mso-width-relative:margin;mso-height-relative:margin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">
                <v:group id="Group 32" o:spid="_x0000_s1193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19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Rectangle: Rounded Corners 34" o:spid="_x0000_s119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19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27817C77" w14:textId="12FDB069" w:rsidR="0045432F" w:rsidRPr="003B1EDE" w:rsidRDefault="008E4586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v:textbox>
                    </v:shape>
                    <v:roundrect id="Rectangle: Rounded Corners 36" o:spid="_x0000_s119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37" o:spid="_x0000_s119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7F28DB99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8544DB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8" o:spid="_x0000_s119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oundrect id="Rectangle: Rounded Corners 39" o:spid="_x0000_s120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20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40B17246" w14:textId="77777777" w:rsidR="0045432F" w:rsidRPr="003B1ED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</w:txbxContent>
                      </v:textbox>
                    </v:shape>
                    <v:roundrect id="Rectangle: Rounded Corners 41" o:spid="_x0000_s120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42" o:spid="_x0000_s120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5D7D76F0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BDE6F4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3" o:spid="_x0000_s120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Rectangle: Rounded Corners 44" o:spid="_x0000_s120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20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6FB06D1A" w14:textId="77777777" w:rsidR="0045432F" w:rsidRPr="003B1ED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 indoors</w:t>
                            </w:r>
                          </w:p>
                        </w:txbxContent>
                      </v:textbox>
                    </v:shape>
                    <v:roundrect id="Rectangle: Rounded Corners 46" o:spid="_x0000_s120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47" o:spid="_x0000_s120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3148C6DB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C2D938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" o:spid="_x0000_s120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Rectangle: Rounded Corners 52" o:spid="_x0000_s121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21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14:paraId="6CAC89B1" w14:textId="77777777" w:rsidR="0045432F" w:rsidRPr="003B1ED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D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</w:p>
                        </w:txbxContent>
                      </v:textbox>
                    </v:shape>
                    <v:roundrect id="Rectangle: Rounded Corners 54" o:spid="_x0000_s121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55" o:spid="_x0000_s121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50018817" w14:textId="77777777" w:rsidR="008E4586" w:rsidRPr="001F6ABE" w:rsidRDefault="008E4586" w:rsidP="008E45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EC0DF8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200" o:spid="_x0000_s1214" type="#_x0000_t75" alt="A close up of a yellow flower&#10;&#10;Description automatically generated with medium confidence" style="position:absolute;left:55981;top:2945;width:10820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">
                  <v:imagedata r:id="rId135" o:title="A close up of a yellow flower&#10;&#10;Description automatically generated with medium confidence"/>
                  <v:shadow on="t" type="perspective" color="black" opacity="26214f" offset="0,0" matrix="66847f,,,66847f"/>
                </v:shape>
                <v:shape id="Picture 1201" o:spid="_x0000_s1215" type="#_x0000_t75" alt="A picture containing plant&#10;&#10;Description automatically generated" style="position:absolute;left:37804;top:10781;width:26949;height:2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">
                  <v:imagedata r:id="rId136" o:title="A picture containing plant&#10;&#10;Description automatically generated"/>
                  <v:shadow on="t" type="perspective" color="black" opacity="26214f" offset="0,0" matrix="66847f,,,66847f"/>
                </v:shape>
                <v:shape id="Picture 1198" o:spid="_x0000_s1216" type="#_x0000_t75" alt="A picture containing sitting, indoor, dome, honeycomb&#10;&#10;Description automatically generated" style="position:absolute;left:39604;top:35427;width:495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">
                  <v:imagedata r:id="rId74" o:title="A picture containing sitting, indoor, dome, honeycomb&#10;&#10;Description automatically generated"/>
                  <v:shadow on="t" type="perspective" color="black" opacity="26214f" offset="0,0" matrix="66847f,,,66847f"/>
                </v:shape>
                <v:shape id="Picture 1199" o:spid="_x0000_s1217" type="#_x0000_t75" alt="A close-up of a toy&#10;&#10;Description automatically generated with low confidence" style="position:absolute;left:56663;top:29558;width:8668;height:1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">
                  <v:imagedata r:id="rId137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1202" o:spid="_x0000_s1218" type="#_x0000_t75" alt="Shape&#10;&#10;Description automatically generated with low confidence" style="position:absolute;left:3952;top:57641;width:14668;height:14656;rotation:-6866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">
                  <v:imagedata r:id="rId138" o:title="Shape&#10;&#10;Description automatically generated with low confidence"/>
                  <v:shadow on="t" type="perspective" color="black" opacity="26214f" offset="0,0" matrix="66847f,,,66847f"/>
                </v:shape>
                <v:shape id="Picture 1203" o:spid="_x0000_s1219" type="#_x0000_t75" alt="Diagram&#10;&#10;Description automatically generated with low confidence" style="position:absolute;left:4037;top:81829;width:14789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">
                  <v:imagedata r:id="rId139" o:title="Diagram&#10;&#10;Description automatically generated with low confidence"/>
                  <v:shadow on="t" type="perspective" color="black" opacity="26214f" offset="0,0" matrix="66847f,,,66847f"/>
                </v:shape>
                <v:shape id="Picture 1204" o:spid="_x0000_s1220" type="#_x0000_t75" alt="A picture containing icon&#10;&#10;Description automatically generated" style="position:absolute;left:17002;top:83603;width:13513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">
                  <v:imagedata r:id="rId140" o:title="A picture containing icon&#10;&#10;Description automatically generated"/>
                  <v:shadow on="t" type="perspective" color="black" opacity="26214f" offset="0,0" matrix="66847f,,,66847f"/>
                </v:shape>
                <v:shape id="Picture 1455" o:spid="_x0000_s1221" type="#_x0000_t75" alt="A close-up of a helmet&#10;&#10;Description automatically generated with low confidence" style="position:absolute;left:37883;top:81829;width:1405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">
                  <v:imagedata r:id="rId141" o:title="A close-up of a helmet&#10;&#10;Description automatically generated with low confidence"/>
                  <v:shadow on="t" type="perspective" color="black" opacity="26214f" offset="0,0" matrix="66847f,,,66847f"/>
                </v:shape>
                <v:shape id="Picture 1453" o:spid="_x0000_s1222" type="#_x0000_t75" alt="A close-up of a logo&#10;&#10;Description automatically generated with low confidence" style="position:absolute;left:57701;top:75059;width:9081;height:1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">
                  <v:imagedata r:id="rId142" o:title="A close-up of a logo&#10;&#10;Description automatically generated with low confidence"/>
                  <v:shadow on="t" color="black" opacity="26214f" origin=",.5" offset="0,-3pt"/>
                </v:shape>
                <v:shape id="Picture 1454" o:spid="_x0000_s1223" type="#_x0000_t75" alt="A picture containing icon&#10;&#10;Description automatically generated" style="position:absolute;left:49703;top:80328;width:8318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">
                  <v:imagedata r:id="rId117" o:title="A picture containing icon&#10;&#10;Description automatically generated"/>
                  <v:shadow on="t" type="perspective" color="black" opacity="26214f" offset="0,0" matrix="66847f,,,66847f"/>
                </v:shape>
                <v:shape id="Picture 1205" o:spid="_x0000_s1224" type="#_x0000_t75" alt="Icon&#10;&#10;Description automatically generated with medium confidence" style="position:absolute;left:7312;top:61548;width:23292;height:2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">
                  <v:imagedata r:id="rId143" o:title="Icon&#10;&#10;Description automatically generated with medium confidence"/>
                  <v:shadow on="t" type="perspective" color="black" opacity="26214f" offset="0,0" matrix="66847f,,,66847f"/>
                </v:shape>
                <v:group id="Group 1214" o:spid="_x0000_s1225" style="position:absolute;left:41432;top:54861;width:17996;height:17996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oval id="Oval 1208" o:spid="_x0000_s1226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" fillcolor="#deeaf6 [664]" strokecolor="#1f4d78 [1608]" strokeweight="1.5pt">
                    <v:stroke joinstyle="miter"/>
                    <v:shadow on="t" type="perspective" color="black" opacity="26214f" offset="0,0" matrix="66847f,,,66847f"/>
                  </v:oval>
                  <v:oval id="Oval 1209" o:spid="_x0000_s1227" style="position:absolute;left:909;top:950;width:16199;height:1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" fillcolor="white [3212]" strokecolor="#1f4d78 [1608]">
                    <v:stroke joinstyle="miter"/>
                  </v:oval>
                </v:group>
                <v:shape id="Picture 1215" o:spid="_x0000_s1228" type="#_x0000_t75" alt="A picture containing text&#10;&#10;Description automatically generated" style="position:absolute;left:38239;top:55816;width:2775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">
                  <v:imagedata r:id="rId144" o:title="A picture containing text&#10;&#10;Description automatically generated"/>
                  <v:shadow on="t" type="perspective" color="black" opacity="26214f" offset="0,0" matrix="66847f,,,66847f"/>
                </v:shape>
                <v:shape id="Picture 1448" o:spid="_x0000_s1229" type="#_x0000_t75" alt="Icon&#10;&#10;Description automatically generated with medium confidence" style="position:absolute;left:60348;top:55816;width:2185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">
                  <v:imagedata r:id="rId145" o:title="Icon&#10;&#10;Description automatically generated with medium confidence"/>
                  <v:shadow on="t" type="perspective" color="black" opacity="26214f" offset="0,0" matrix="66847f,,,66847f"/>
                </v:shape>
                <v:shape id="Picture 435" o:spid="_x0000_s1230" type="#_x0000_t75" alt="A picture containing text, indoor, electronics, screenshot&#10;&#10;Description automatically generated" style="position:absolute;left:2399;top:15419;width:28886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">
                  <v:imagedata r:id="rId146" o:title="A picture containing text, indoor, electronics, screensho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7D6D503" w14:textId="7298277A" w:rsidR="0045432F" w:rsidRDefault="0045432F" w:rsidP="0045432F">
      <w:r>
        <w:br w:type="page"/>
      </w:r>
    </w:p>
    <w:p w14:paraId="225BA1C1" w14:textId="7BF4EF77" w:rsidR="0045432F" w:rsidRDefault="009E7A28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134E105" wp14:editId="1A89DD96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6145" cy="9876619"/>
                <wp:effectExtent l="19050" t="0" r="18415" b="10795"/>
                <wp:wrapNone/>
                <wp:docPr id="1793" name="Group 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315" name="Group 1315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1316" name="Group 1316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17" name="Rectangle: Rounded Corners 1317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7335E" w14:textId="77777777" w:rsidR="0045432F" w:rsidRPr="00263D30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lden time</w:t>
                                  </w:r>
                                </w:p>
                                <w:p w14:paraId="245A8BF8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19" name="Rectangle: Rounded Corners 1319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" name="Text Box 1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5A2B5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2E5EF51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23" name="Rectangle: Rounded Corners 1323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D1708" w14:textId="77777777" w:rsidR="0045432F" w:rsidRPr="00263D30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riting</w:t>
                                  </w:r>
                                </w:p>
                                <w:p w14:paraId="45796233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5" name="Rectangle: Rounded Corners 1325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" name="Text Box 1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FF191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CF74B54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27" name="Group 1327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28" name="Rectangle: Rounded Corners 1328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3EDC0" w14:textId="77777777" w:rsidR="0045432F" w:rsidRPr="00263D30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tters &amp; Sounds</w:t>
                                  </w:r>
                                </w:p>
                                <w:p w14:paraId="1F34CE78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0" name="Rectangle: Rounded Corners 1330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" name="Text Box 1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30C3C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C31B3A7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332" name="Group 1332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333" name="Rectangle: Rounded Corners 1333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0E4D8" w14:textId="77777777" w:rsidR="0045432F" w:rsidRPr="00263D30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rawing</w:t>
                                  </w:r>
                                </w:p>
                                <w:p w14:paraId="74782EFF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5" name="Rectangle: Rounded Corners 1335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" name="Text Box 1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93B5A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6481EE5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59" name="Picture 1259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0954">
                            <a:off x="5335970" y="515007"/>
                            <a:ext cx="1118235" cy="1329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0" name="Picture 1260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4065">
                            <a:off x="6006662" y="1120009"/>
                            <a:ext cx="388620" cy="861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 rot="21120000">
                            <a:off x="5372757" y="542597"/>
                            <a:ext cx="94361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AB007" w14:textId="77777777" w:rsidR="0045432F" w:rsidRPr="00395CCF" w:rsidRDefault="0045432F" w:rsidP="0045432F">
                              <w:pPr>
                                <w:jc w:val="center"/>
                                <w:rPr>
                                  <w:rFonts w:ascii="Caveat Brush" w:hAnsi="Caveat Brush"/>
                                  <w:bCs/>
                                  <w:sz w:val="84"/>
                                  <w:szCs w:val="8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CCF">
                                <w:rPr>
                                  <w:rFonts w:ascii="Caveat Brush" w:hAnsi="Caveat Brush"/>
                                  <w:bCs/>
                                  <w:sz w:val="84"/>
                                  <w:szCs w:val="8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Rectangle: Rounded Corners 1034"/>
                        <wps:cNvSpPr/>
                        <wps:spPr>
                          <a:xfrm>
                            <a:off x="307427" y="389540"/>
                            <a:ext cx="2729636" cy="3676142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88" y="157655"/>
                            <a:ext cx="2703195" cy="383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1E8A" w14:textId="77777777" w:rsidR="0045432F" w:rsidRPr="003B495A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440"/>
                                  <w:szCs w:val="44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495A">
                                <w:rPr>
                                  <w:rFonts w:ascii="Convergence" w:hAnsi="Convergence"/>
                                  <w:color w:val="FFC000"/>
                                  <w:sz w:val="440"/>
                                  <w:szCs w:val="44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1455" y="3166242"/>
                            <a:ext cx="271335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8" name="Picture 1268" descr="Shape, arrow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8840">
                            <a:off x="4852494" y="2155278"/>
                            <a:ext cx="1198880" cy="973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20230">
                            <a:off x="4060277" y="438807"/>
                            <a:ext cx="224790" cy="2755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1" name="Picture 1271" descr="A planet with rings around 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68224" flipH="1">
                            <a:off x="3675018" y="2032778"/>
                            <a:ext cx="206311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1" name="Picture 129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0588">
                            <a:off x="404648" y="5439104"/>
                            <a:ext cx="1271905" cy="1144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2" name="Picture 12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4464">
                            <a:off x="382313" y="7007116"/>
                            <a:ext cx="1102995" cy="1231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5" name="Picture 129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2587">
                            <a:off x="1816976" y="6108481"/>
                            <a:ext cx="1206500" cy="1206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5" name="Picture 130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2587">
                            <a:off x="1719098" y="7855169"/>
                            <a:ext cx="1224915" cy="1217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9" name="Picture 1519" descr="Water next to the oce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2286">
                            <a:off x="3901308" y="6351533"/>
                            <a:ext cx="2537460" cy="1856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0" name="Picture 152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9343" y="5341883"/>
                            <a:ext cx="2019300" cy="619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1" name="Picture 1521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3618">
                            <a:off x="4666593" y="5490998"/>
                            <a:ext cx="1788160" cy="548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2" name="Picture 1522" descr="A picture containing w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27482" y="5578366"/>
                            <a:ext cx="2019300" cy="619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3" name="Picture 1523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8074" y="8447690"/>
                            <a:ext cx="2019300" cy="619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4" name="Picture 1524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0961" flipH="1">
                            <a:off x="3847443" y="8450317"/>
                            <a:ext cx="2018665" cy="619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4E105" id="Group 1793" o:spid="_x0000_s1231" style="position:absolute;margin-left:-46.5pt;margin-top:30.9pt;width:544.6pt;height:777.7pt;z-index:252028928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">
                <v:group id="Group 1315" o:spid="_x0000_s1232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group id="Group 1316" o:spid="_x0000_s1233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<v:roundrect id="Rectangle: Rounded Corners 1317" o:spid="_x0000_s123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3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yM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" filled="f" stroked="f">
                      <v:textbox>
                        <w:txbxContent>
                          <w:p w14:paraId="5857335E" w14:textId="77777777" w:rsidR="0045432F" w:rsidRPr="00263D30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 time</w:t>
                            </w:r>
                          </w:p>
                          <w:p w14:paraId="245A8BF8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19" o:spid="_x0000_s123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320" o:spid="_x0000_s123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o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" filled="f" stroked="f">
                      <v:textbox>
                        <w:txbxContent>
                          <w:p w14:paraId="7705A2B5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E5EF51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21" o:spid="_x0000_s1238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roundrect id="Rectangle: Rounded Corners 1323" o:spid="_x0000_s123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4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    <v:textbox>
                        <w:txbxContent>
                          <w:p w14:paraId="414D1708" w14:textId="77777777" w:rsidR="0045432F" w:rsidRPr="00263D30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ing</w:t>
                            </w:r>
                          </w:p>
                          <w:p w14:paraId="45796233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25" o:spid="_x0000_s124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326" o:spid="_x0000_s124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    <v:textbox>
                        <w:txbxContent>
                          <w:p w14:paraId="2E3FF191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F74B54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27" o:spid="_x0000_s124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<v:roundrect id="Rectangle: Rounded Corners 1328" o:spid="_x0000_s124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" fillcolor="#fff8e5" strokecolor="#ffc000" strokeweight="3pt">
                      <v:stroke joinstyle="miter"/>
                    </v:roundrect>
                    <v:shape id="_x0000_s124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    <v:textbox>
                        <w:txbxContent>
                          <w:p w14:paraId="6C33EDC0" w14:textId="77777777" w:rsidR="0045432F" w:rsidRPr="00263D30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s &amp; Sounds</w:t>
                            </w:r>
                          </w:p>
                          <w:p w14:paraId="1F34CE78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30" o:spid="_x0000_s124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" fillcolor="white [3212]" strokecolor="#ffc000" strokeweight="2.25pt">
                      <v:stroke joinstyle="miter"/>
                    </v:roundrect>
                    <v:shape id="Text Box 1331" o:spid="_x0000_s124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    <v:textbox>
                        <w:txbxContent>
                          <w:p w14:paraId="66230C3C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31B3A7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32" o:spid="_x0000_s124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<v:roundrect id="Rectangle: Rounded Corners 1333" o:spid="_x0000_s124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5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rp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fjCTy/iSfI5S8AAAD//wMAUEsBAi0AFAAGAAgAAAAhANvh9svuAAAAhQEAABMAAAAAAAAAAAAA&#10;AAAAAAAAAFtDb250ZW50X1R5cGVzXS54bWxQSwECLQAUAAYACAAAACEAWvQsW78AAAAVAQAACwAA&#10;AAAAAAAAAAAAAAAfAQAAX3JlbHMvLnJlbHNQSwECLQAUAAYACAAAACEA2lvK6cMAAADdAAAADwAA&#10;AAAAAAAAAAAAAAAHAgAAZHJzL2Rvd25yZXYueG1sUEsFBgAAAAADAAMAtwAAAPcCAAAAAA==&#10;" filled="f" stroked="f">
                      <v:textbox>
                        <w:txbxContent>
                          <w:p w14:paraId="61A0E4D8" w14:textId="77777777" w:rsidR="0045432F" w:rsidRPr="00263D30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ing</w:t>
                            </w:r>
                          </w:p>
                          <w:p w14:paraId="74782EFF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335" o:spid="_x0000_s125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336" o:spid="_x0000_s125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EF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fAF/38QTZPYLAAD//wMAUEsBAi0AFAAGAAgAAAAhANvh9svuAAAAhQEAABMAAAAAAAAAAAAA&#10;AAAAAAAAAFtDb250ZW50X1R5cGVzXS54bWxQSwECLQAUAAYACAAAACEAWvQsW78AAAAVAQAACwAA&#10;AAAAAAAAAAAAAAAfAQAAX3JlbHMvLnJlbHNQSwECLQAUAAYACAAAACEARcXxBcMAAADdAAAADwAA&#10;AAAAAAAAAAAAAAAHAgAAZHJzL2Rvd25yZXYueG1sUEsFBgAAAAADAAMAtwAAAPcCAAAAAA==&#10;" filled="f" stroked="f">
                      <v:textbox>
                        <w:txbxContent>
                          <w:p w14:paraId="69993B5A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6481EE5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259" o:spid="_x0000_s1253" type="#_x0000_t75" alt="A picture containing application&#10;&#10;Description automatically generated" style="position:absolute;left:53359;top:5150;width:11183;height:13296;rotation:-545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">
                  <v:imagedata r:id="rId157" o:title="A picture containing application&#10;&#10;Description automatically generated"/>
                  <v:shadow on="t" type="perspective" color="black" opacity="26214f" offset="0,0" matrix="66847f,,,66847f"/>
                </v:shape>
                <v:shape id="Picture 1260" o:spid="_x0000_s1254" type="#_x0000_t75" alt="Icon&#10;&#10;Description automatically generated with medium confidence" style="position:absolute;left:60066;top:11200;width:3886;height:8610;rotation:2046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">
                  <v:imagedata r:id="rId158" o:title="Icon&#10;&#10;Description automatically generated with medium confidence"/>
                  <v:shadow on="t" type="perspective" color="black" opacity="26214f" offset="0,0" matrix="66847f,,,66847f"/>
                </v:shape>
                <v:shape id="_x0000_s1255" type="#_x0000_t202" style="position:absolute;left:53727;top:5425;width:9436;height:7570;rotation:-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" filled="f" stroked="f">
                  <v:textbox>
                    <w:txbxContent>
                      <w:p w14:paraId="3A7AB007" w14:textId="77777777" w:rsidR="0045432F" w:rsidRPr="00395CCF" w:rsidRDefault="0045432F" w:rsidP="0045432F">
                        <w:pPr>
                          <w:jc w:val="center"/>
                          <w:rPr>
                            <w:rFonts w:ascii="Caveat Brush" w:hAnsi="Caveat Brush"/>
                            <w:bCs/>
                            <w:sz w:val="84"/>
                            <w:szCs w:val="8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CCF">
                          <w:rPr>
                            <w:rFonts w:ascii="Caveat Brush" w:hAnsi="Caveat Brush"/>
                            <w:bCs/>
                            <w:sz w:val="84"/>
                            <w:szCs w:val="8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</w:p>
                    </w:txbxContent>
                  </v:textbox>
                </v:shape>
                <v:roundrect id="Rectangle: Rounded Corners 1034" o:spid="_x0000_s1256" style="position:absolute;left:3074;top:3895;width:27296;height:3676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" fillcolor="white [3212]" strokecolor="#ffc000" strokeweight="2.25pt">
                  <v:stroke joinstyle="miter"/>
                </v:roundrect>
                <v:shape id="_x0000_s1257" type="#_x0000_t202" style="position:absolute;left:3750;top:1576;width:27032;height:38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<v:textbox>
                    <w:txbxContent>
                      <w:p w14:paraId="3C6B1E8A" w14:textId="77777777" w:rsidR="0045432F" w:rsidRPr="003B495A" w:rsidRDefault="0045432F" w:rsidP="0045432F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440"/>
                            <w:szCs w:val="44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495A">
                          <w:rPr>
                            <w:rFonts w:ascii="Convergence" w:hAnsi="Convergence"/>
                            <w:color w:val="FFC000"/>
                            <w:sz w:val="440"/>
                            <w:szCs w:val="44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1267" o:spid="_x0000_s1258" type="#_x0000_t75" alt="A picture containing text&#10;&#10;Description automatically generated" style="position:absolute;left:38914;top:31662;width:27134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">
                  <v:imagedata r:id="rId159" o:title="A picture containing text&#10;&#10;Description automatically generated"/>
                  <v:shadow on="t" type="perspective" color="black" opacity="26214f" offset="0,0" matrix="66847f,,,66847f"/>
                </v:shape>
                <v:shape id="Picture 1268" o:spid="_x0000_s1259" type="#_x0000_t75" alt="Shape, arrow&#10;&#10;Description automatically generated with medium confidence" style="position:absolute;left:48524;top:21552;width:11989;height:9735;rotation:-1355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">
                  <v:imagedata r:id="rId160" o:title="Shape, arrow&#10;&#10;Description automatically generated with medium confidence"/>
                  <v:shadow on="t" type="perspective" color="black" opacity="26214f" offset="0,0" matrix="66847f,,,66847f"/>
                </v:shape>
                <v:shape id="Picture 1270" o:spid="_x0000_s1260" type="#_x0000_t75" style="position:absolute;left:40602;top:4388;width:2248;height:27559;rotation:-11009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">
                  <v:imagedata r:id="rId161" o:title=""/>
                  <v:shadow on="t" type="perspective" color="black" opacity="26214f" offset="0,0" matrix="66847f,,,66847f"/>
                </v:shape>
                <v:shape id="Picture 1271" o:spid="_x0000_s1261" type="#_x0000_t75" alt="A planet with rings around it&#10;&#10;Description automatically generated with low confidence" style="position:absolute;left:36750;top:20327;width:20631;height:7557;rotation:-608198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">
                  <v:imagedata r:id="rId162" o:title="A planet with rings around it&#10;&#10;Description automatically generated with low confidence"/>
                  <v:shadow on="t" type="perspective" color="black" opacity="26214f" offset="0,0" matrix="66847f,,,66847f"/>
                </v:shape>
                <v:shape id="Picture 1291" o:spid="_x0000_s1262" type="#_x0000_t75" alt="A picture containing shape&#10;&#10;Description automatically generated" style="position:absolute;left:4046;top:54391;width:12719;height:11442;rotation:1114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">
                  <v:imagedata r:id="rId163" o:title="A picture containing shape&#10;&#10;Description automatically generated"/>
                  <v:shadow on="t" type="perspective" color="black" opacity="26214f" offset="0,0" matrix="66847f,,,66847f"/>
                </v:shape>
                <v:shape id="Picture 1292" o:spid="_x0000_s1263" type="#_x0000_t75" alt="Icon&#10;&#10;Description automatically generated" style="position:absolute;left:3823;top:70071;width:11030;height:12319;rotation:-464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">
                  <v:imagedata r:id="rId164" o:title="Icon&#10;&#10;Description automatically generated"/>
                  <v:shadow on="t" type="perspective" color="black" opacity="26214f" offset="0,0" matrix="66847f,,,66847f"/>
                </v:shape>
                <v:shape id="Picture 1295" o:spid="_x0000_s1264" type="#_x0000_t75" alt="Icon&#10;&#10;Description automatically generated" style="position:absolute;left:18169;top:61084;width:12065;height:12065;rotation:385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">
                  <v:imagedata r:id="rId165" o:title="Icon&#10;&#10;Description automatically generated"/>
                  <v:shadow on="t" type="perspective" color="black" opacity="26214f" offset="0,0" matrix="66847f,,,66847f"/>
                </v:shape>
                <v:shape id="Picture 1305" o:spid="_x0000_s1265" type="#_x0000_t75" alt="Icon&#10;&#10;Description automatically generated" style="position:absolute;left:17190;top:78551;width:12250;height:12173;rotation:385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">
                  <v:imagedata r:id="rId166" o:title="Icon&#10;&#10;Description automatically generated"/>
                  <v:shadow on="t" type="perspective" color="black" opacity="26214f" offset="0,0" matrix="66847f,,,66847f"/>
                </v:shape>
                <v:shape id="Picture 1519" o:spid="_x0000_s1266" type="#_x0000_t75" alt="Water next to the ocean&#10;&#10;Description automatically generated" style="position:absolute;left:39013;top:63515;width:25374;height:18561;rotation:2427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">
                  <v:imagedata r:id="rId167" o:title="Water next to the ocean&#10;&#10;Description automatically generated"/>
                  <v:shadow on="t" type="perspective" color="black" opacity="26214f" offset="0,0" matrix="66847f,,,66847f"/>
                </v:shape>
                <v:shape id="Picture 1520" o:spid="_x0000_s1267" type="#_x0000_t75" style="position:absolute;left:38093;top:53418;width:20193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">
                  <v:imagedata r:id="rId168" o:title=""/>
                  <v:shadow on="t" type="perspective" color="black" opacity="26214f" offset="0,0" matrix="66847f,,,66847f"/>
                </v:shape>
                <v:shape id="Picture 1521" o:spid="_x0000_s1268" type="#_x0000_t75" style="position:absolute;left:46665;top:54909;width:17882;height:5481;rotation:-596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">
                  <v:imagedata r:id="rId169" o:title=""/>
                  <v:shadow on="t" type="perspective" color="black" opacity="26214f" offset="0,0" matrix="66847f,,,66847f"/>
                </v:shape>
                <v:shape id="Picture 1522" o:spid="_x0000_s1269" type="#_x0000_t75" alt="A picture containing worm&#10;&#10;Description automatically generated" style="position:absolute;left:44274;top:55783;width:20193;height:6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">
                  <v:imagedata r:id="rId170" o:title="A picture containing worm&#10;&#10;Description automatically generated"/>
                  <v:shadow on="t" type="perspective" color="black" opacity="26214f" offset="0,0" matrix="66847f,,,66847f"/>
                </v:shape>
                <v:shape id="Picture 1523" o:spid="_x0000_s1270" type="#_x0000_t75" style="position:absolute;left:42980;top:84476;width:20193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">
                  <v:imagedata r:id="rId171" o:title=""/>
                  <v:shadow on="t" type="perspective" color="black" opacity="26214f" offset="0,0" matrix="66847f,,,66847f"/>
                </v:shape>
                <v:shape id="Picture 1524" o:spid="_x0000_s1271" type="#_x0000_t75" alt="A picture containing knife&#10;&#10;Description automatically generated" style="position:absolute;left:38474;top:84503;width:20187;height:6191;rotation:33755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">
                  <v:imagedata r:id="rId172" o:title="A picture containing knif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5432F">
        <w:br w:type="page"/>
      </w:r>
    </w:p>
    <w:p w14:paraId="30591E77" w14:textId="7E482721" w:rsidR="0045432F" w:rsidRDefault="00263D30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31120870" wp14:editId="43AC9216">
                <wp:simplePos x="0" y="0"/>
                <wp:positionH relativeFrom="column">
                  <wp:posOffset>-597062</wp:posOffset>
                </wp:positionH>
                <wp:positionV relativeFrom="paragraph">
                  <wp:posOffset>393065</wp:posOffset>
                </wp:positionV>
                <wp:extent cx="6925783" cy="9874250"/>
                <wp:effectExtent l="19050" t="0" r="27940" b="12700"/>
                <wp:wrapNone/>
                <wp:docPr id="1874" name="Group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783" cy="9874250"/>
                          <a:chOff x="0" y="0"/>
                          <a:chExt cx="6925783" cy="9874250"/>
                        </a:xfrm>
                      </wpg:grpSpPr>
                      <wpg:grpSp>
                        <wpg:cNvPr id="1868" name="Group 1868"/>
                        <wpg:cNvGrpSpPr/>
                        <wpg:grpSpPr>
                          <a:xfrm>
                            <a:off x="0" y="0"/>
                            <a:ext cx="3381375" cy="4886960"/>
                            <a:chOff x="0" y="0"/>
                            <a:chExt cx="3381850" cy="4887094"/>
                          </a:xfrm>
                        </wpg:grpSpPr>
                        <wpg:grpSp>
                          <wpg:cNvPr id="1710" name="Group 1710"/>
                          <wpg:cNvGrpSpPr/>
                          <wpg:grpSpPr>
                            <a:xfrm>
                              <a:off x="0" y="0"/>
                              <a:ext cx="3381850" cy="4887094"/>
                              <a:chOff x="0" y="0"/>
                              <a:chExt cx="3382532" cy="4888700"/>
                            </a:xfrm>
                          </wpg:grpSpPr>
                          <wps:wsp>
                            <wps:cNvPr id="1711" name="Rectangle: Rounded Corners 1711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" y="3919392"/>
                                <a:ext cx="3381267" cy="9693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09D22" w14:textId="05B36AEF" w:rsidR="0045432F" w:rsidRPr="00263D30" w:rsidRDefault="00562A0E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tting h</w:t>
                                  </w:r>
                                  <w:r w:rsidR="0045432F"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, </w:t>
                                  </w: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arf, and </w:t>
                                  </w:r>
                                  <w:r w:rsidR="0045432F"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loves</w:t>
                                  </w:r>
                                  <w:r w:rsidRPr="00263D30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13" name="Rectangle: Rounded Corners 1713"/>
                            <wps:cNvSpPr/>
                            <wps:spPr>
                              <a:xfrm>
                                <a:off x="131021" y="200205"/>
                                <a:ext cx="3112339" cy="3719191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9A5B6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A7BC12F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705" y="913398"/>
                              <a:ext cx="1346200" cy="17583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84" name="Picture 1684" descr="A close-up of a toy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7512">
                              <a:off x="1817771" y="340895"/>
                              <a:ext cx="1277620" cy="1459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7" name="Picture 1187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48497" flipH="1">
                              <a:off x="1596189" y="1880937"/>
                              <a:ext cx="955040" cy="14389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1503">
                              <a:off x="2040355" y="2265948"/>
                              <a:ext cx="955040" cy="14389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66" name="Group 1866"/>
                        <wpg:cNvGrpSpPr/>
                        <wpg:grpSpPr>
                          <a:xfrm>
                            <a:off x="10633" y="0"/>
                            <a:ext cx="6915150" cy="9874250"/>
                            <a:chOff x="0" y="0"/>
                            <a:chExt cx="6915150" cy="9874250"/>
                          </a:xfrm>
                        </wpg:grpSpPr>
                        <wpg:grpSp>
                          <wpg:cNvPr id="1715" name="Group 1715"/>
                          <wpg:cNvGrpSpPr/>
                          <wpg:grpSpPr>
                            <a:xfrm>
                              <a:off x="0" y="0"/>
                              <a:ext cx="6915150" cy="9874250"/>
                              <a:chOff x="0" y="0"/>
                              <a:chExt cx="6916145" cy="9876619"/>
                            </a:xfrm>
                          </wpg:grpSpPr>
                          <wpg:grpSp>
                            <wpg:cNvPr id="1721" name="Group 1721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722" name="Rectangle: Rounded Corners 1722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0B527B" w14:textId="77777777" w:rsidR="0045432F" w:rsidRPr="00263D30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4" name="Rectangle: Rounded Corners 1724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" name="Text Box 1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872C61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6875B490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26" name="Group 1726"/>
                            <wpg:cNvGrpSpPr/>
                            <wpg:grpSpPr>
                              <a:xfrm>
                                <a:off x="0" y="5063319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727" name="Rectangle: Rounded Corners 1727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27DBA" w14:textId="77777777" w:rsidR="0045432F" w:rsidRPr="00263D30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brar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9" name="Rectangle: Rounded Corners 1729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0" name="Text Box 1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E6958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0CB96DA4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31" name="Group 1731"/>
                            <wpg:cNvGrpSpPr/>
                            <wpg:grpSpPr>
                              <a:xfrm>
                                <a:off x="3521123" y="5063319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732" name="Rectangle: Rounded Corners 1732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29878" w14:textId="77777777" w:rsidR="0045432F" w:rsidRPr="00263D30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olls</w:t>
                                    </w:r>
                                  </w:p>
                                  <w:p w14:paraId="3F9FF575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34" name="Rectangle: Rounded Corners 1734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" name="Text Box 17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C2239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45E4F5F5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783" name="Picture 178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3724" y="472966"/>
                              <a:ext cx="2694940" cy="25787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89" name="Picture 178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8357" y="2427890"/>
                              <a:ext cx="2005330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99" name="Group 1799"/>
                          <wpg:cNvGrpSpPr/>
                          <wpg:grpSpPr>
                            <a:xfrm>
                              <a:off x="233855" y="5550119"/>
                              <a:ext cx="1421765" cy="3640980"/>
                              <a:chOff x="0" y="0"/>
                              <a:chExt cx="1421765" cy="3640980"/>
                            </a:xfrm>
                          </wpg:grpSpPr>
                          <pic:pic xmlns:pic="http://schemas.openxmlformats.org/drawingml/2006/picture">
                            <pic:nvPicPr>
                              <pic:cNvPr id="1790" name="Picture 1790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13830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791" name="Picture 1791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73427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792" name="Picture 1792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800" name="Group 1800"/>
                          <wpg:cNvGrpSpPr/>
                          <wpg:grpSpPr>
                            <a:xfrm>
                              <a:off x="1684283" y="5550119"/>
                              <a:ext cx="1421765" cy="3640980"/>
                              <a:chOff x="0" y="0"/>
                              <a:chExt cx="1421765" cy="3640980"/>
                            </a:xfrm>
                          </wpg:grpSpPr>
                          <pic:pic xmlns:pic="http://schemas.openxmlformats.org/drawingml/2006/picture">
                            <pic:nvPicPr>
                              <pic:cNvPr id="1801" name="Picture 1801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13830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2" name="Picture 1802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73427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3" name="Picture 1803" descr="A picture containing stationary, stapl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1765" cy="1327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4" name="Picture 1804" descr="A picture containing toy, doll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081" y="5347795"/>
                              <a:ext cx="1931670" cy="24834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05" name="Picture 1805" descr="A picture containing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6685236"/>
                              <a:ext cx="1932305" cy="24834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20870" id="Group 1874" o:spid="_x0000_s1272" style="position:absolute;margin-left:-47pt;margin-top:30.95pt;width:545.35pt;height:777.5pt;z-index:252176384" coordsize="69257,9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">
                <v:group id="Group 1868" o:spid="_x0000_s1273" style="position:absolute;width:33813;height:48869" coordsize="33818,4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group id="Group 1710" o:spid="_x0000_s1274" style="position:absolute;width:33818;height:48870" coordsize="33825,4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<v:roundrect id="Rectangle: Rounded Corners 1711" o:spid="_x0000_s127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76" type="#_x0000_t202" style="position:absolute;left:12;top:39193;width:33813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d/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Cfx/E0+Q6z8AAAD//wMAUEsBAi0AFAAGAAgAAAAhANvh9svuAAAAhQEAABMAAAAAAAAAAAAA&#10;AAAAAAAAAFtDb250ZW50X1R5cGVzXS54bWxQSwECLQAUAAYACAAAACEAWvQsW78AAAAVAQAACwAA&#10;AAAAAAAAAAAAAAAfAQAAX3JlbHMvLnJlbHNQSwECLQAUAAYACAAAACEAasQHf8MAAADdAAAADwAA&#10;AAAAAAAAAAAAAAAHAgAAZHJzL2Rvd25yZXYueG1sUEsFBgAAAAADAAMAtwAAAPcCAAAAAA==&#10;" filled="f" stroked="f">
                      <v:textbox>
                        <w:txbxContent>
                          <w:p w14:paraId="7E509D22" w14:textId="05B36AEF" w:rsidR="0045432F" w:rsidRPr="00263D30" w:rsidRDefault="00562A0E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ting h</w:t>
                            </w:r>
                            <w:r w:rsidR="0045432F" w:rsidRPr="00263D30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, </w:t>
                            </w: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arf, and </w:t>
                            </w:r>
                            <w:r w:rsidR="0045432F" w:rsidRPr="00263D30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ves</w:t>
                            </w:r>
                            <w:r w:rsidRPr="00263D30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</w:t>
                            </w:r>
                          </w:p>
                        </w:txbxContent>
                      </v:textbox>
                    </v:shape>
                    <v:roundrect id="Rectangle: Rounded Corners 1713" o:spid="_x0000_s1277" style="position:absolute;left:1310;top:2002;width:31123;height:3719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714" o:spid="_x0000_s127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qQ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Kfx/E0+Q6z8AAAD//wMAUEsBAi0AFAAGAAgAAAAhANvh9svuAAAAhQEAABMAAAAAAAAAAAAA&#10;AAAAAAAAAFtDb250ZW50X1R5cGVzXS54bWxQSwECLQAUAAYACAAAACEAWvQsW78AAAAVAQAACwAA&#10;AAAAAAAAAAAAAAAfAQAAX3JlbHMvLnJlbHNQSwECLQAUAAYACAAAACEAimE6kMMAAADdAAAADwAA&#10;AAAAAAAAAAAAAAAHAgAAZHJzL2Rvd25yZXYueG1sUEsFBgAAAAADAAMAtwAAAPcCAAAAAA==&#10;" filled="f" stroked="f">
                      <v:textbox>
                        <w:txbxContent>
                          <w:p w14:paraId="64E9A5B6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7BC12F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8" o:spid="_x0000_s1279" type="#_x0000_t75" style="position:absolute;left:2687;top:9133;width:13462;height:1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">
                    <v:imagedata r:id="rId180" o:title=""/>
                    <v:shadow on="t" type="perspective" color="black" opacity="26214f" offset="0,0" matrix="66847f,,,66847f"/>
                  </v:shape>
                  <v:shape id="Picture 1684" o:spid="_x0000_s1280" type="#_x0000_t75" alt="A close-up of a toy&#10;&#10;Description automatically generated with low confidence" style="position:absolute;left:18177;top:3408;width:12776;height:14593;rotation:423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">
                    <v:imagedata r:id="rId181" o:title="A close-up of a toy&#10;&#10;Description automatically generated with low confidence"/>
                    <v:shadow on="t" type="perspective" color="black" opacity="26214f" offset="0,0" matrix="66847f,,,66847f"/>
                  </v:shape>
                  <v:shape id="Picture 1187" o:spid="_x0000_s1281" type="#_x0000_t75" alt="A picture containing text, clipart&#10;&#10;Description automatically generated" style="position:absolute;left:15961;top:18809;width:9551;height:14389;rotation:7116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">
                    <v:imagedata r:id="rId182" o:title="A picture containing text, clipart&#10;&#10;Description automatically generated"/>
                    <v:shadow on="t" type="perspective" color="black" opacity="26214f" offset="0,0" matrix="66847f,,,66847f"/>
                  </v:shape>
                  <v:shape id="Picture 15" o:spid="_x0000_s1282" type="#_x0000_t75" alt="A picture containing text, clipart&#10;&#10;Description automatically generated" style="position:absolute;left:20403;top:22659;width:9550;height:14389;rotation:7116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">
                    <v:imagedata r:id="rId182" o:title="A picture containing text, clipart&#10;&#10;Description automatically generated"/>
                    <v:shadow on="t" type="perspective" color="black" opacity="26214f" offset="0,0" matrix="66847f,,,66847f"/>
                  </v:shape>
                </v:group>
                <v:group id="Group 1866" o:spid="_x0000_s1283" style="position:absolute;left:106;width:69151;height:98742" coordsize="69151,9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group id="Group 1715" o:spid="_x0000_s1284" style="position:absolute;width:69151;height:98742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<v:group id="Group 1721" o:spid="_x0000_s128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<v:roundrect id="Rectangle: Rounded Corners 1722" o:spid="_x0000_s128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28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hZ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" filled="f" stroked="f">
                        <v:textbox>
                          <w:txbxContent>
                            <w:p w14:paraId="580B527B" w14:textId="77777777" w:rsidR="0045432F" w:rsidRPr="00263D30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k</w:t>
                              </w:r>
                            </w:p>
                          </w:txbxContent>
                        </v:textbox>
                      </v:shape>
                      <v:roundrect id="Rectangle: Rounded Corners 1724" o:spid="_x0000_s128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725" o:spid="_x0000_s128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W2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" filled="f" stroked="f">
                        <v:textbox>
                          <w:txbxContent>
                            <w:p w14:paraId="72872C61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75B490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726" o:spid="_x0000_s129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    <v:roundrect id="Rectangle: Rounded Corners 1727" o:spid="_x0000_s129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29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      <v:textbox>
                          <w:txbxContent>
                            <w:p w14:paraId="4B227DBA" w14:textId="77777777" w:rsidR="0045432F" w:rsidRPr="00263D30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brary</w:t>
                              </w:r>
                            </w:p>
                          </w:txbxContent>
                        </v:textbox>
                      </v:shape>
                      <v:roundrect id="Rectangle: Rounded Corners 1729" o:spid="_x0000_s129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730" o:spid="_x0000_s129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2Dz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ZRPjlGxlBL68AAAD//wMAUEsBAi0AFAAGAAgAAAAhANvh9svuAAAAhQEAABMAAAAAAAAA&#10;AAAAAAAAAAAAAFtDb250ZW50X1R5cGVzXS54bWxQSwECLQAUAAYACAAAACEAWvQsW78AAAAVAQAA&#10;CwAAAAAAAAAAAAAAAAAfAQAAX3JlbHMvLnJlbHNQSwECLQAUAAYACAAAACEAvu9g88YAAADdAAAA&#10;DwAAAAAAAAAAAAAAAAAHAgAAZHJzL2Rvd25yZXYueG1sUEsFBgAAAAADAAMAtwAAAPoCAAAAAA==&#10;" filled="f" stroked="f">
                        <v:textbox>
                          <w:txbxContent>
                            <w:p w14:paraId="46BE6958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B96DA4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731" o:spid="_x0000_s129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<v:roundrect id="Rectangle: Rounded Corners 1732" o:spid="_x0000_s129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" fillcolor="#fff8e5" strokecolor="#ffc000" strokeweight="3pt">
                        <v:stroke joinstyle="miter"/>
                      </v:roundrect>
                      <v:shape id="_x0000_s129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6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" filled="f" stroked="f">
                        <v:textbox>
                          <w:txbxContent>
                            <w:p w14:paraId="35029878" w14:textId="77777777" w:rsidR="0045432F" w:rsidRPr="00263D30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lls</w:t>
                              </w:r>
                            </w:p>
                            <w:p w14:paraId="3F9FF575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1734" o:spid="_x0000_s129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735" o:spid="_x0000_s129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Nr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" filled="f" stroked="f">
                        <v:textbox>
                          <w:txbxContent>
                            <w:p w14:paraId="11DC2239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E4F5F5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1783" o:spid="_x0000_s1300" type="#_x0000_t75" alt="A picture containing plant&#10;&#10;Description automatically generated" style="position:absolute;left:37837;top:4729;width:26949;height:2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">
                    <v:imagedata r:id="rId13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789" o:spid="_x0000_s1301" type="#_x0000_t75" alt="Logo&#10;&#10;Description automatically generated" style="position:absolute;left:44583;top:24278;width:2005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">
                    <v:imagedata r:id="rId183" o:title="Logo&#10;&#10;Description automatically generated"/>
                  </v:shape>
                  <v:group id="Group 1799" o:spid="_x0000_s1302" style="position:absolute;left:2338;top:55501;width:14218;height:36409" coordsize="14217,3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<v:shape id="Picture 1790" o:spid="_x0000_s1303" type="#_x0000_t75" alt="A picture containing stationary, stapler&#10;&#10;Description automatically generated" style="position:absolute;top:23138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  <v:shape id="Picture 1791" o:spid="_x0000_s1304" type="#_x0000_t75" alt="A picture containing stationary, stapler&#10;&#10;Description automatically generated" style="position:absolute;top:10734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  <v:shape id="Picture 1792" o:spid="_x0000_s1305" type="#_x0000_t75" alt="A picture containing stationary, stapler&#10;&#10;Description automatically generated" style="position:absolute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</v:group>
                  <v:group id="Group 1800" o:spid="_x0000_s1306" style="position:absolute;left:16842;top:55501;width:14218;height:36409" coordsize="14217,3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<v:shape id="Picture 1801" o:spid="_x0000_s1307" type="#_x0000_t75" alt="A picture containing stationary, stapler&#10;&#10;Description automatically generated" style="position:absolute;top:23138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  <v:shape id="Picture 1802" o:spid="_x0000_s1308" type="#_x0000_t75" alt="A picture containing stationary, stapler&#10;&#10;Description automatically generated" style="position:absolute;top:10734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  <v:shape id="Picture 1803" o:spid="_x0000_s1309" type="#_x0000_t75" alt="A picture containing stationary, stapler&#10;&#10;Description automatically generated" style="position:absolute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">
                      <v:imagedata r:id="rId184" o:title="A picture containing stationary, stapler&#10;&#10;Description automatically generated"/>
                      <v:shadow on="t" type="perspective" color="black" opacity="26214f" offset="0,0" matrix="66847f,,,66847f"/>
                    </v:shape>
                  </v:group>
                  <v:shape id="Picture 1804" o:spid="_x0000_s1310" type="#_x0000_t75" alt="A picture containing toy, doll, vector graphics&#10;&#10;Description automatically generated" style="position:absolute;left:36700;top:53477;width:19317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">
                    <v:imagedata r:id="rId185" o:title="A picture containing toy, doll, vector graphics&#10;&#10;Description automatically generated"/>
                    <v:shadow on="t" type="perspective" color="black" opacity="26214f" offset="0,0" matrix="66847f,,,66847f"/>
                  </v:shape>
                  <v:shape id="Picture 1805" o:spid="_x0000_s1311" type="#_x0000_t75" alt="A picture containing vector graphics&#10;&#10;Description automatically generated" style="position:absolute;left:46482;top:66852;width:19323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">
                    <v:imagedata r:id="rId186" o:title="A picture containing vector graphics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45432F">
        <w:t xml:space="preserve">  </w:t>
      </w:r>
    </w:p>
    <w:p w14:paraId="6BD5C21D" w14:textId="3EFB8CA0" w:rsidR="00415B41" w:rsidRDefault="0045432F" w:rsidP="00A66B8D">
      <w:r>
        <w:br w:type="page"/>
      </w:r>
    </w:p>
    <w:p w14:paraId="112C6E21" w14:textId="741AAAD4" w:rsidR="00A45B90" w:rsidRPr="00A45B90" w:rsidRDefault="00415B41" w:rsidP="00EE6C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E187BC1" wp14:editId="2127B278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6915600" cy="9874800"/>
                <wp:effectExtent l="19050" t="0" r="19050" b="12700"/>
                <wp:wrapNone/>
                <wp:docPr id="1879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880" name="Group 1880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81" name="Rectangle: Rounded Corners 188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E6239" w14:textId="155D18E9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3" name="Rectangle: Rounded Corners 188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" name="Text Box 1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B1B52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803E0DF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85" name="Group 1885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86" name="Rectangle: Rounded Corners 188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E232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Rectangle: Rounded Corners 58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B80B0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E4C8B1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4" name="Rectangle: Rounded Corners 58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3DF3B" w14:textId="2F915B97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6" name="Rectangle: Rounded Corners 58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7A55C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1FACD7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8" name="Group 58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9" name="Rectangle: Rounded Corners 58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67597" w14:textId="76738B7D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1" name="Rectangle: Rounded Corners 59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A189E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9F3B6C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187BC1" id="Group 1879" o:spid="_x0000_s1312" style="position:absolute;margin-left:-45pt;margin-top:30pt;width:544.55pt;height:777.55pt;z-index:252236800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">
                <v:group id="Group 1880" o:spid="_x0000_s1313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<v:roundrect id="Rectangle: Rounded Corners 1881" o:spid="_x0000_s131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" fillcolor="#fff8e5" strokecolor="#ffc000" strokeweight="3pt">
                    <v:stroke joinstyle="miter"/>
                  </v:roundrect>
                  <v:shape id="_x0000_s131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  <v:textbox>
                      <w:txbxContent>
                        <w:p w14:paraId="5ADE6239" w14:textId="155D18E9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83" o:spid="_x0000_s131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" fillcolor="white [3212]" strokecolor="#ffc000" strokeweight="2.25pt">
                    <v:stroke joinstyle="miter"/>
                  </v:roundrect>
                  <v:shape id="Text Box 1884" o:spid="_x0000_s131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<v:textbox>
                      <w:txbxContent>
                        <w:p w14:paraId="206B1B52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803E0DF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885" o:spid="_x0000_s1318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roundrect id="Rectangle: Rounded Corners 1886" o:spid="_x0000_s131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" fillcolor="#fff8e5" strokecolor="#ffc000" strokeweight="3pt">
                    <v:stroke joinstyle="miter"/>
                  </v:roundrect>
                  <v:shape id="_x0000_s132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5EFDE232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1" o:spid="_x0000_s132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582" o:spid="_x0000_s132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<v:textbox>
                      <w:txbxContent>
                        <w:p w14:paraId="4CDB80B0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E4C8B1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3" o:spid="_x0000_s132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roundrect id="Rectangle: Rounded Corners 584" o:spid="_x0000_s132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" fillcolor="#fff8e5" strokecolor="#ffc000" strokeweight="3pt">
                    <v:stroke joinstyle="miter"/>
                  </v:roundrect>
                  <v:shape id="_x0000_s132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<v:textbox>
                      <w:txbxContent>
                        <w:p w14:paraId="32F3DF3B" w14:textId="2F915B97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6" o:spid="_x0000_s132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587" o:spid="_x0000_s132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<v:textbox>
                      <w:txbxContent>
                        <w:p w14:paraId="50C7A55C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1FACD7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8" o:spid="_x0000_s132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roundrect id="Rectangle: Rounded Corners 589" o:spid="_x0000_s132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" fillcolor="#fff8e5" strokecolor="#ffc000" strokeweight="3pt">
                    <v:stroke joinstyle="miter"/>
                  </v:roundrect>
                  <v:shape id="_x0000_s133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<v:textbox>
                      <w:txbxContent>
                        <w:p w14:paraId="58367597" w14:textId="76738B7D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1" o:spid="_x0000_s133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Text Box 592" o:spid="_x0000_s133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<v:textbox>
                      <w:txbxContent>
                        <w:p w14:paraId="3C4A189E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9F3B6C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45B90" w:rsidRPr="00A45B90" w:rsidSect="0045432F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E28" w14:textId="77777777" w:rsidR="00B75695" w:rsidRDefault="00B75695" w:rsidP="00EB5BDC">
      <w:pPr>
        <w:spacing w:after="0" w:line="240" w:lineRule="auto"/>
      </w:pPr>
      <w:r>
        <w:separator/>
      </w:r>
    </w:p>
  </w:endnote>
  <w:endnote w:type="continuationSeparator" w:id="0">
    <w:p w14:paraId="00C6C93B" w14:textId="77777777" w:rsidR="00B75695" w:rsidRDefault="00B756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71FC95-7559-4626-B545-327FCF5866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F1B010-3145-4D36-99F6-7DA15C56A04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B1C273E9-1DFB-4912-B9AF-41DA38DA89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5E8BDD3-8334-4A1E-88E5-C91E23016C9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6E1156DC-9E80-4FC7-B08E-DEBD69C1A884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6" w:fontKey="{739B118A-D7FE-44B2-9C39-5D97AD5555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72A3E5E-0E88-4EC9-9B2A-502B792C39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DBA9" w14:textId="77777777" w:rsidR="00B75695" w:rsidRDefault="00B75695" w:rsidP="00EB5BDC">
      <w:pPr>
        <w:spacing w:after="0" w:line="240" w:lineRule="auto"/>
      </w:pPr>
      <w:r>
        <w:separator/>
      </w:r>
    </w:p>
  </w:footnote>
  <w:footnote w:type="continuationSeparator" w:id="0">
    <w:p w14:paraId="7CA503AB" w14:textId="77777777" w:rsidR="00B75695" w:rsidRDefault="00B7569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6062">
    <w:abstractNumId w:val="8"/>
  </w:num>
  <w:num w:numId="2" w16cid:durableId="66878731">
    <w:abstractNumId w:val="1"/>
  </w:num>
  <w:num w:numId="3" w16cid:durableId="4482136">
    <w:abstractNumId w:val="0"/>
  </w:num>
  <w:num w:numId="4" w16cid:durableId="1011177490">
    <w:abstractNumId w:val="2"/>
  </w:num>
  <w:num w:numId="5" w16cid:durableId="1816726110">
    <w:abstractNumId w:val="4"/>
  </w:num>
  <w:num w:numId="6" w16cid:durableId="1839924603">
    <w:abstractNumId w:val="6"/>
  </w:num>
  <w:num w:numId="7" w16cid:durableId="788550512">
    <w:abstractNumId w:val="7"/>
  </w:num>
  <w:num w:numId="8" w16cid:durableId="449666464">
    <w:abstractNumId w:val="3"/>
  </w:num>
  <w:num w:numId="9" w16cid:durableId="189261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81C"/>
    <w:rsid w:val="000A4CA8"/>
    <w:rsid w:val="000B578C"/>
    <w:rsid w:val="000C2D04"/>
    <w:rsid w:val="000D29A8"/>
    <w:rsid w:val="000F59D4"/>
    <w:rsid w:val="001054A1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1170C"/>
    <w:rsid w:val="00261566"/>
    <w:rsid w:val="00261C72"/>
    <w:rsid w:val="00263D30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F5A"/>
    <w:rsid w:val="003820B2"/>
    <w:rsid w:val="0038692A"/>
    <w:rsid w:val="0039449C"/>
    <w:rsid w:val="003B07AA"/>
    <w:rsid w:val="003B1EDE"/>
    <w:rsid w:val="003D14AB"/>
    <w:rsid w:val="003F137E"/>
    <w:rsid w:val="0041166C"/>
    <w:rsid w:val="00412C6E"/>
    <w:rsid w:val="00415B41"/>
    <w:rsid w:val="00423572"/>
    <w:rsid w:val="004252C6"/>
    <w:rsid w:val="00451364"/>
    <w:rsid w:val="0045432F"/>
    <w:rsid w:val="00454492"/>
    <w:rsid w:val="0046593C"/>
    <w:rsid w:val="004A63E2"/>
    <w:rsid w:val="004B0FFB"/>
    <w:rsid w:val="004D73BF"/>
    <w:rsid w:val="004E6B49"/>
    <w:rsid w:val="00500F3D"/>
    <w:rsid w:val="00562A0E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14D49"/>
    <w:rsid w:val="0061565D"/>
    <w:rsid w:val="00647BC7"/>
    <w:rsid w:val="00682C5F"/>
    <w:rsid w:val="006906B6"/>
    <w:rsid w:val="006C475D"/>
    <w:rsid w:val="006D45BD"/>
    <w:rsid w:val="00731CFB"/>
    <w:rsid w:val="00736F85"/>
    <w:rsid w:val="007535D9"/>
    <w:rsid w:val="00784775"/>
    <w:rsid w:val="00786810"/>
    <w:rsid w:val="007A3BB4"/>
    <w:rsid w:val="007B627F"/>
    <w:rsid w:val="007E346E"/>
    <w:rsid w:val="0083340B"/>
    <w:rsid w:val="00875D76"/>
    <w:rsid w:val="00880A21"/>
    <w:rsid w:val="008818A5"/>
    <w:rsid w:val="008B78E0"/>
    <w:rsid w:val="008D5DA0"/>
    <w:rsid w:val="008E3A35"/>
    <w:rsid w:val="008E4586"/>
    <w:rsid w:val="008F423C"/>
    <w:rsid w:val="00931CCE"/>
    <w:rsid w:val="00967B96"/>
    <w:rsid w:val="00970324"/>
    <w:rsid w:val="00985E90"/>
    <w:rsid w:val="00990CCB"/>
    <w:rsid w:val="009A3846"/>
    <w:rsid w:val="009B69FE"/>
    <w:rsid w:val="009E7A28"/>
    <w:rsid w:val="00A00FA5"/>
    <w:rsid w:val="00A45B90"/>
    <w:rsid w:val="00A610E0"/>
    <w:rsid w:val="00A66B8D"/>
    <w:rsid w:val="00A76AB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0ADA"/>
    <w:rsid w:val="00B70809"/>
    <w:rsid w:val="00B75695"/>
    <w:rsid w:val="00B95E27"/>
    <w:rsid w:val="00B968E4"/>
    <w:rsid w:val="00BA6633"/>
    <w:rsid w:val="00BA73AB"/>
    <w:rsid w:val="00BF2385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A2858"/>
    <w:rsid w:val="00CC3A5A"/>
    <w:rsid w:val="00CC416F"/>
    <w:rsid w:val="00CD6549"/>
    <w:rsid w:val="00CE6A9C"/>
    <w:rsid w:val="00D03A8A"/>
    <w:rsid w:val="00D16767"/>
    <w:rsid w:val="00D464F2"/>
    <w:rsid w:val="00D601E2"/>
    <w:rsid w:val="00DA1CD6"/>
    <w:rsid w:val="00DF2585"/>
    <w:rsid w:val="00DF6A30"/>
    <w:rsid w:val="00E013A3"/>
    <w:rsid w:val="00E576F5"/>
    <w:rsid w:val="00E65493"/>
    <w:rsid w:val="00E66CCC"/>
    <w:rsid w:val="00E84AC9"/>
    <w:rsid w:val="00E851C9"/>
    <w:rsid w:val="00E94B4E"/>
    <w:rsid w:val="00E953C0"/>
    <w:rsid w:val="00EA4EA1"/>
    <w:rsid w:val="00EB5BDC"/>
    <w:rsid w:val="00EC2B97"/>
    <w:rsid w:val="00ED40D1"/>
    <w:rsid w:val="00ED7F4B"/>
    <w:rsid w:val="00EE6C82"/>
    <w:rsid w:val="00F10221"/>
    <w:rsid w:val="00F13B96"/>
    <w:rsid w:val="00F16A4B"/>
    <w:rsid w:val="00F21D00"/>
    <w:rsid w:val="00F26FC8"/>
    <w:rsid w:val="00F870EF"/>
    <w:rsid w:val="00FA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9</cp:revision>
  <cp:lastPrinted>2020-08-21T19:56:00Z</cp:lastPrinted>
  <dcterms:created xsi:type="dcterms:W3CDTF">2023-03-23T14:09:00Z</dcterms:created>
  <dcterms:modified xsi:type="dcterms:W3CDTF">2023-03-24T11:49:00Z</dcterms:modified>
</cp:coreProperties>
</file>